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7EC27" w14:textId="09A60E6D" w:rsidR="007914B9" w:rsidRDefault="009316B9" w:rsidP="007914B9">
      <w:pPr>
        <w:jc w:val="center"/>
        <w:rPr>
          <w:rFonts w:ascii="Arial" w:hAnsi="Arial" w:cs="Arial"/>
        </w:rPr>
      </w:pPr>
      <w:r w:rsidRPr="007914B9">
        <w:rPr>
          <w:rFonts w:ascii="Arial" w:hAnsi="Arial" w:cs="Arial"/>
          <w:sz w:val="32"/>
        </w:rPr>
        <w:t xml:space="preserve">Attachment </w:t>
      </w:r>
      <w:r w:rsidR="00894509">
        <w:rPr>
          <w:rFonts w:ascii="Arial" w:hAnsi="Arial" w:cs="Arial"/>
          <w:sz w:val="32"/>
        </w:rPr>
        <w:t>C</w:t>
      </w:r>
      <w:r w:rsidRPr="007914B9">
        <w:rPr>
          <w:rFonts w:ascii="Arial" w:hAnsi="Arial" w:cs="Arial"/>
          <w:sz w:val="32"/>
        </w:rPr>
        <w:t xml:space="preserve"> – </w:t>
      </w:r>
      <w:r w:rsidR="00894509">
        <w:rPr>
          <w:rFonts w:ascii="Arial" w:hAnsi="Arial" w:cs="Arial"/>
          <w:sz w:val="32"/>
        </w:rPr>
        <w:t xml:space="preserve">UWL </w:t>
      </w:r>
      <w:r w:rsidR="007F7D69">
        <w:rPr>
          <w:rFonts w:ascii="Arial" w:hAnsi="Arial" w:cs="Arial"/>
          <w:sz w:val="32"/>
        </w:rPr>
        <w:t xml:space="preserve">IRB </w:t>
      </w:r>
      <w:r w:rsidR="00894509">
        <w:rPr>
          <w:rFonts w:ascii="Arial" w:hAnsi="Arial" w:cs="Arial"/>
          <w:sz w:val="32"/>
        </w:rPr>
        <w:t>Revision or Report Form</w:t>
      </w:r>
    </w:p>
    <w:p w14:paraId="5BFB69FF" w14:textId="77777777" w:rsidR="00894509" w:rsidRDefault="00F84594">
      <w:pPr>
        <w:rPr>
          <w:rFonts w:ascii="Arial" w:hAnsi="Arial" w:cs="Arial"/>
        </w:rPr>
      </w:pPr>
      <w:r>
        <w:rPr>
          <w:rFonts w:ascii="Arial" w:hAnsi="Arial" w:cs="Arial"/>
        </w:rPr>
        <w:t>Reason for form s</w:t>
      </w:r>
      <w:r w:rsidR="00894509">
        <w:rPr>
          <w:rFonts w:ascii="Arial" w:hAnsi="Arial" w:cs="Arial"/>
        </w:rPr>
        <w:t>ubmission (check all that apply):</w:t>
      </w:r>
    </w:p>
    <w:p w14:paraId="571E4B47" w14:textId="7E2856DE" w:rsidR="004142A3" w:rsidRDefault="00000000" w:rsidP="004142A3">
      <w:pP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092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062">
            <w:rPr>
              <w:rFonts w:ascii="MS Gothic" w:eastAsia="MS Gothic" w:hAnsi="MS Gothic" w:cs="Arial" w:hint="eastAsia"/>
            </w:rPr>
            <w:t>☐</w:t>
          </w:r>
        </w:sdtContent>
      </w:sdt>
      <w:r w:rsidR="00A46241" w:rsidRPr="00A46241">
        <w:rPr>
          <w:rFonts w:ascii="Arial" w:hAnsi="Arial" w:cs="Arial"/>
        </w:rPr>
        <w:t xml:space="preserve"> </w:t>
      </w:r>
      <w:r w:rsidR="00A46241">
        <w:rPr>
          <w:rFonts w:ascii="Arial" w:hAnsi="Arial" w:cs="Arial"/>
        </w:rPr>
        <w:t>Change in lead PI/PD (see section III)</w:t>
      </w:r>
      <w:r w:rsidR="003E4AB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02991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ABA">
            <w:rPr>
              <w:rFonts w:ascii="MS Gothic" w:eastAsia="MS Gothic" w:hAnsi="MS Gothic" w:cs="Arial" w:hint="eastAsia"/>
            </w:rPr>
            <w:t>☐</w:t>
          </w:r>
        </w:sdtContent>
      </w:sdt>
      <w:r w:rsidR="00894509">
        <w:rPr>
          <w:rFonts w:ascii="Arial" w:hAnsi="Arial" w:cs="Arial"/>
        </w:rPr>
        <w:t xml:space="preserve"> </w:t>
      </w:r>
      <w:r w:rsidR="00A46241" w:rsidRPr="00D85827">
        <w:rPr>
          <w:rFonts w:ascii="Arial" w:hAnsi="Arial" w:cs="Arial"/>
        </w:rPr>
        <w:t>Adverse event(s)* (see</w:t>
      </w:r>
      <w:r w:rsidR="00A46241">
        <w:rPr>
          <w:rFonts w:ascii="Arial" w:hAnsi="Arial" w:cs="Arial"/>
        </w:rPr>
        <w:t xml:space="preserve"> section V)</w:t>
      </w:r>
    </w:p>
    <w:p w14:paraId="55B2E3FD" w14:textId="33507CE3" w:rsidR="00A46241" w:rsidRDefault="00000000" w:rsidP="004142A3">
      <w:pP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835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2A3">
            <w:rPr>
              <w:rFonts w:ascii="MS Gothic" w:eastAsia="MS Gothic" w:hAnsi="MS Gothic" w:cs="Arial" w:hint="eastAsia"/>
            </w:rPr>
            <w:t>☐</w:t>
          </w:r>
        </w:sdtContent>
      </w:sdt>
      <w:r w:rsidR="004142A3">
        <w:rPr>
          <w:rFonts w:ascii="Arial" w:hAnsi="Arial" w:cs="Arial"/>
        </w:rPr>
        <w:t xml:space="preserve"> </w:t>
      </w:r>
      <w:r w:rsidR="00A46241">
        <w:rPr>
          <w:rFonts w:ascii="Arial" w:hAnsi="Arial" w:cs="Arial"/>
        </w:rPr>
        <w:t>Change in protocol* (see section III</w:t>
      </w:r>
      <w:r w:rsidR="007E23EF">
        <w:rPr>
          <w:rFonts w:ascii="Arial" w:hAnsi="Arial" w:cs="Arial"/>
        </w:rPr>
        <w:t>)</w:t>
      </w:r>
      <w:r w:rsidR="00A46241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</w:rPr>
          <w:id w:val="828867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241">
            <w:rPr>
              <w:rFonts w:ascii="MS Gothic" w:eastAsia="MS Gothic" w:hAnsi="MS Gothic" w:cs="Arial" w:hint="eastAsia"/>
            </w:rPr>
            <w:t>☐</w:t>
          </w:r>
        </w:sdtContent>
      </w:sdt>
      <w:r w:rsidR="00A46241" w:rsidRPr="00A46241">
        <w:rPr>
          <w:rFonts w:ascii="Arial" w:hAnsi="Arial" w:cs="Arial"/>
        </w:rPr>
        <w:t xml:space="preserve"> </w:t>
      </w:r>
      <w:r w:rsidR="00A46241">
        <w:rPr>
          <w:rFonts w:ascii="Arial" w:hAnsi="Arial" w:cs="Arial"/>
        </w:rPr>
        <w:t>Continuing review</w:t>
      </w:r>
      <w:r w:rsidR="00E346A5">
        <w:rPr>
          <w:rFonts w:ascii="Arial" w:hAnsi="Arial" w:cs="Arial"/>
        </w:rPr>
        <w:t>*</w:t>
      </w:r>
      <w:r w:rsidR="00A46241">
        <w:rPr>
          <w:rFonts w:ascii="Arial" w:hAnsi="Arial" w:cs="Arial"/>
        </w:rPr>
        <w:t xml:space="preserve"> (see section IV)</w:t>
      </w:r>
    </w:p>
    <w:p w14:paraId="403AD55C" w14:textId="5FFF2EB2" w:rsidR="004142A3" w:rsidRDefault="00000000" w:rsidP="004142A3">
      <w:pP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99196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241">
            <w:rPr>
              <w:rFonts w:ascii="MS Gothic" w:eastAsia="MS Gothic" w:hAnsi="MS Gothic" w:cs="Arial" w:hint="eastAsia"/>
            </w:rPr>
            <w:t>☐</w:t>
          </w:r>
        </w:sdtContent>
      </w:sdt>
      <w:r w:rsidR="00A46241">
        <w:rPr>
          <w:rFonts w:ascii="Arial" w:hAnsi="Arial" w:cs="Arial"/>
        </w:rPr>
        <w:t xml:space="preserve"> Study closure or end date change (see section III)</w:t>
      </w:r>
      <w:r w:rsidR="004142A3">
        <w:rPr>
          <w:rFonts w:ascii="Arial" w:hAnsi="Arial" w:cs="Arial"/>
        </w:rPr>
        <w:tab/>
      </w:r>
      <w:r w:rsidR="004142A3">
        <w:rPr>
          <w:rFonts w:ascii="Arial" w:hAnsi="Arial" w:cs="Arial"/>
        </w:rPr>
        <w:tab/>
      </w:r>
    </w:p>
    <w:p w14:paraId="2C17F9D9" w14:textId="0C3F4171" w:rsidR="004142A3" w:rsidRDefault="00000000" w:rsidP="00A46241">
      <w:pP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26218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705">
            <w:rPr>
              <w:rFonts w:ascii="MS Gothic" w:eastAsia="MS Gothic" w:hAnsi="MS Gothic" w:cs="Arial" w:hint="eastAsia"/>
            </w:rPr>
            <w:t>☐</w:t>
          </w:r>
        </w:sdtContent>
      </w:sdt>
      <w:r w:rsidR="00A46241" w:rsidRPr="00A46241">
        <w:rPr>
          <w:rFonts w:ascii="Arial" w:hAnsi="Arial" w:cs="Arial"/>
        </w:rPr>
        <w:t xml:space="preserve"> </w:t>
      </w:r>
      <w:r w:rsidR="00A46241">
        <w:rPr>
          <w:rFonts w:ascii="Arial" w:hAnsi="Arial" w:cs="Arial"/>
        </w:rPr>
        <w:t>Change to consent form</w:t>
      </w:r>
      <w:r w:rsidR="00936980">
        <w:rPr>
          <w:rFonts w:ascii="Arial" w:hAnsi="Arial" w:cs="Arial"/>
        </w:rPr>
        <w:t xml:space="preserve"> or other protocol materials</w:t>
      </w:r>
      <w:r w:rsidR="00A46241">
        <w:rPr>
          <w:rFonts w:ascii="Arial" w:hAnsi="Arial" w:cs="Arial"/>
        </w:rPr>
        <w:t>* (see section III)</w:t>
      </w:r>
    </w:p>
    <w:p w14:paraId="2ED8C1FD" w14:textId="522A3079" w:rsidR="003E4ABA" w:rsidRDefault="003E4ABA" w:rsidP="00A46241">
      <w:pPr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A46241">
        <w:rPr>
          <w:rFonts w:ascii="Arial" w:hAnsi="Arial" w:cs="Arial"/>
        </w:rPr>
        <w:t xml:space="preserve">Attach </w:t>
      </w:r>
      <w:r>
        <w:rPr>
          <w:rFonts w:ascii="Arial" w:hAnsi="Arial" w:cs="Arial"/>
        </w:rPr>
        <w:t>any additional documentation</w:t>
      </w:r>
    </w:p>
    <w:p w14:paraId="4E9A0D53" w14:textId="4950CB16" w:rsidR="00EB1DB4" w:rsidRDefault="00053445" w:rsidP="004142A3">
      <w:pPr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***********************************************************</w:t>
      </w:r>
    </w:p>
    <w:p w14:paraId="4C96DDAD" w14:textId="310AEB6D" w:rsidR="004142A3" w:rsidRDefault="004142A3" w:rsidP="004142A3">
      <w:pPr>
        <w:rPr>
          <w:rFonts w:ascii="Arial" w:hAnsi="Arial" w:cs="Arial"/>
        </w:rPr>
      </w:pPr>
      <w:r w:rsidRPr="00053445">
        <w:rPr>
          <w:rFonts w:ascii="Arial" w:hAnsi="Arial" w:cs="Arial"/>
          <w:b/>
          <w:bCs/>
        </w:rPr>
        <w:t>Date</w:t>
      </w:r>
      <w:r w:rsidR="0066149B" w:rsidRPr="00053445">
        <w:rPr>
          <w:rFonts w:ascii="Arial" w:hAnsi="Arial" w:cs="Arial"/>
          <w:b/>
          <w:bCs/>
        </w:rPr>
        <w:t xml:space="preserve"> Completed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211466717"/>
          <w:placeholder>
            <w:docPart w:val="14647E99AF834356A6E51586B36507D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3641B">
            <w:rPr>
              <w:rStyle w:val="PlaceholderText"/>
            </w:rPr>
            <w:t>Click or tap to enter a date.</w:t>
          </w:r>
        </w:sdtContent>
      </w:sdt>
    </w:p>
    <w:p w14:paraId="52C31CB9" w14:textId="508A616F" w:rsidR="00C04CC7" w:rsidRPr="00894509" w:rsidRDefault="00FD3054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u w:val="single"/>
        </w:rPr>
        <w:t xml:space="preserve">I. </w:t>
      </w:r>
      <w:r w:rsidR="009316B9" w:rsidRPr="007914B9">
        <w:rPr>
          <w:rFonts w:ascii="Arial" w:hAnsi="Arial" w:cs="Arial"/>
          <w:b/>
          <w:sz w:val="24"/>
          <w:u w:val="single"/>
        </w:rPr>
        <w:t>Principal Investigator / Project Directo</w:t>
      </w:r>
      <w:r w:rsidR="00894509">
        <w:rPr>
          <w:rFonts w:ascii="Arial" w:hAnsi="Arial" w:cs="Arial"/>
          <w:b/>
          <w:sz w:val="24"/>
          <w:u w:val="single"/>
        </w:rPr>
        <w:t>r</w:t>
      </w:r>
      <w:r w:rsidR="00067E72">
        <w:rPr>
          <w:rFonts w:ascii="Arial" w:hAnsi="Arial" w:cs="Arial"/>
          <w:b/>
          <w:sz w:val="24"/>
        </w:rPr>
        <w:t xml:space="preserve"> </w:t>
      </w:r>
      <w:r w:rsidR="00894509">
        <w:rPr>
          <w:rFonts w:ascii="Arial" w:hAnsi="Arial" w:cs="Arial"/>
        </w:rPr>
        <w:t xml:space="preserve">(currently on file in IRB office) </w:t>
      </w:r>
    </w:p>
    <w:p w14:paraId="2231CE1C" w14:textId="77777777" w:rsidR="00932C53" w:rsidRDefault="009316B9" w:rsidP="008C023A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7914B9" w:rsidRPr="007914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61781674"/>
          <w:placeholder>
            <w:docPart w:val="2C04553DCBBF477E9AA88FF5F4E6AF5B"/>
          </w:placeholder>
          <w:showingPlcHdr/>
        </w:sdtPr>
        <w:sdtContent>
          <w:r w:rsidR="007914B9" w:rsidRPr="00D3641B">
            <w:rPr>
              <w:rStyle w:val="PlaceholderText"/>
            </w:rPr>
            <w:t>Click or tap here to enter text.</w:t>
          </w:r>
        </w:sdtContent>
      </w:sdt>
      <w:r w:rsidR="007F7D69" w:rsidRPr="007F7D69">
        <w:rPr>
          <w:rFonts w:ascii="Arial" w:hAnsi="Arial" w:cs="Arial"/>
        </w:rPr>
        <w:t xml:space="preserve"> </w:t>
      </w:r>
      <w:r w:rsidR="007F7D69">
        <w:rPr>
          <w:rFonts w:ascii="Arial" w:hAnsi="Arial" w:cs="Arial"/>
        </w:rPr>
        <w:t xml:space="preserve"> </w:t>
      </w:r>
    </w:p>
    <w:p w14:paraId="6BBCC709" w14:textId="03A6EE20" w:rsidR="008C023A" w:rsidRDefault="008C023A" w:rsidP="008C023A">
      <w:pPr>
        <w:rPr>
          <w:rFonts w:ascii="Arial" w:hAnsi="Arial" w:cs="Arial"/>
        </w:rPr>
      </w:pPr>
      <w:r>
        <w:rPr>
          <w:rFonts w:ascii="Arial" w:hAnsi="Arial" w:cs="Arial"/>
        </w:rPr>
        <w:t>Person ID</w:t>
      </w:r>
      <w:r w:rsidR="004142A3">
        <w:rPr>
          <w:rFonts w:ascii="Arial" w:hAnsi="Arial" w:cs="Arial"/>
        </w:rPr>
        <w:t xml:space="preserve"> or Student ID</w:t>
      </w:r>
      <w:r>
        <w:rPr>
          <w:rFonts w:ascii="Arial" w:hAnsi="Arial" w:cs="Arial"/>
        </w:rPr>
        <w:t xml:space="preserve"> Number</w:t>
      </w:r>
      <w:r w:rsidR="00EB1DB4">
        <w:rPr>
          <w:rFonts w:ascii="Arial" w:hAnsi="Arial" w:cs="Arial"/>
        </w:rPr>
        <w:t xml:space="preserve"> (if known)</w:t>
      </w:r>
      <w:r>
        <w:rPr>
          <w:rFonts w:ascii="Arial" w:hAnsi="Arial" w:cs="Arial"/>
        </w:rPr>
        <w:t xml:space="preserve">: </w:t>
      </w:r>
      <w:r w:rsidRPr="007914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84562737"/>
          <w:placeholder>
            <w:docPart w:val="EA55646013A246B9ACB2723E88176A76"/>
          </w:placeholder>
          <w:showingPlcHdr/>
        </w:sdtPr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14:paraId="442C8D52" w14:textId="77777777" w:rsidR="00622261" w:rsidRDefault="009316B9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7914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67321691"/>
          <w:placeholder>
            <w:docPart w:val="20AEC4DDEA3D4D5EA06868976B0FBB8A"/>
          </w:placeholder>
          <w:showingPlcHdr/>
        </w:sdtPr>
        <w:sdtContent>
          <w:r w:rsidR="007914B9" w:rsidRPr="00D3641B">
            <w:rPr>
              <w:rStyle w:val="PlaceholderText"/>
            </w:rPr>
            <w:t>Click or tap here to enter text.</w:t>
          </w:r>
        </w:sdtContent>
      </w:sdt>
      <w:r w:rsidR="007F7D69">
        <w:rPr>
          <w:rFonts w:ascii="Arial" w:hAnsi="Arial" w:cs="Arial"/>
        </w:rPr>
        <w:t xml:space="preserve">   </w:t>
      </w:r>
    </w:p>
    <w:p w14:paraId="7C364FBD" w14:textId="0323ECE5" w:rsidR="00C310FE" w:rsidRDefault="00C310FE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</w:rPr>
        <w:t xml:space="preserve">Name of person completing the form, if not </w:t>
      </w:r>
      <w:r w:rsidR="00EB1DB4">
        <w:rPr>
          <w:rFonts w:ascii="Arial" w:hAnsi="Arial" w:cs="Arial"/>
        </w:rPr>
        <w:t>original lead</w:t>
      </w:r>
      <w:r>
        <w:rPr>
          <w:rFonts w:ascii="Arial" w:hAnsi="Arial" w:cs="Arial"/>
        </w:rPr>
        <w:t xml:space="preserve"> PI/PD: </w:t>
      </w:r>
      <w:sdt>
        <w:sdtPr>
          <w:rPr>
            <w:rFonts w:ascii="Arial" w:hAnsi="Arial" w:cs="Arial"/>
          </w:rPr>
          <w:id w:val="750310941"/>
          <w:placeholder>
            <w:docPart w:val="200A44755597430CB7D06D0467FD7E6E"/>
          </w:placeholder>
          <w:showingPlcHdr/>
        </w:sdtPr>
        <w:sdtContent>
          <w:r w:rsidRPr="008D074F">
            <w:rPr>
              <w:rStyle w:val="PlaceholderText"/>
            </w:rPr>
            <w:t>Click or tap here to enter text.</w:t>
          </w:r>
        </w:sdtContent>
      </w:sdt>
    </w:p>
    <w:p w14:paraId="34A593CB" w14:textId="4E5F48E2" w:rsidR="00EB1DB4" w:rsidRPr="00971CE6" w:rsidRDefault="00EB1DB4" w:rsidP="00971CE6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 xml:space="preserve">       Email: </w:t>
      </w:r>
      <w:sdt>
        <w:sdtPr>
          <w:rPr>
            <w:rFonts w:ascii="Arial" w:hAnsi="Arial" w:cs="Arial"/>
          </w:rPr>
          <w:id w:val="-1627763514"/>
          <w:placeholder>
            <w:docPart w:val="ECDB2D2C8D994AE4911773977AAC6874"/>
          </w:placeholder>
          <w:showingPlcHdr/>
        </w:sdtPr>
        <w:sdtContent>
          <w:r w:rsidRPr="00D3641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 xml:space="preserve">   </w:t>
      </w:r>
    </w:p>
    <w:p w14:paraId="4A9DF467" w14:textId="5EDCBFB7" w:rsidR="009316B9" w:rsidRPr="007914B9" w:rsidRDefault="00FD305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II. </w:t>
      </w:r>
      <w:r w:rsidR="007914B9" w:rsidRPr="007914B9">
        <w:rPr>
          <w:rFonts w:ascii="Arial" w:hAnsi="Arial" w:cs="Arial"/>
          <w:b/>
          <w:sz w:val="24"/>
          <w:u w:val="single"/>
        </w:rPr>
        <w:t>Project Information</w:t>
      </w:r>
      <w:r>
        <w:rPr>
          <w:rFonts w:ascii="Arial" w:hAnsi="Arial" w:cs="Arial"/>
          <w:b/>
          <w:sz w:val="24"/>
          <w:u w:val="single"/>
        </w:rPr>
        <w:t>:</w:t>
      </w:r>
    </w:p>
    <w:p w14:paraId="28B5FF3E" w14:textId="77777777" w:rsidR="004A3705" w:rsidRDefault="007914B9">
      <w:pPr>
        <w:rPr>
          <w:rFonts w:ascii="Arial" w:hAnsi="Arial" w:cs="Arial"/>
        </w:rPr>
        <w:sectPr w:rsidR="004A3705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>Project Title</w:t>
      </w:r>
      <w:r w:rsidR="00E0158A">
        <w:rPr>
          <w:rFonts w:ascii="Arial" w:hAnsi="Arial" w:cs="Arial"/>
        </w:rPr>
        <w:t xml:space="preserve"> (</w:t>
      </w:r>
      <w:r w:rsidR="00266E05">
        <w:rPr>
          <w:rFonts w:ascii="Arial" w:hAnsi="Arial" w:cs="Arial"/>
        </w:rPr>
        <w:t>250 character maximum</w:t>
      </w:r>
      <w:r w:rsidR="00E0158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: </w:t>
      </w:r>
    </w:p>
    <w:p w14:paraId="690DAF9C" w14:textId="553088FD" w:rsidR="004A3705" w:rsidRDefault="00000000">
      <w:sdt>
        <w:sdtPr>
          <w:id w:val="15198620"/>
          <w:placeholder>
            <w:docPart w:val="DBD82AF5B0604E3B9178863429C5C7FA"/>
          </w:placeholder>
          <w:showingPlcHdr/>
        </w:sdtPr>
        <w:sdtContent>
          <w:r w:rsidR="00EB1DB4" w:rsidRPr="00D3641B">
            <w:rPr>
              <w:rStyle w:val="PlaceholderText"/>
            </w:rPr>
            <w:t>Click or tap here to enter text.</w:t>
          </w:r>
        </w:sdtContent>
      </w:sdt>
    </w:p>
    <w:p w14:paraId="00079E8F" w14:textId="77777777" w:rsidR="004A3705" w:rsidRDefault="004A3705" w:rsidP="004142A3">
      <w:pPr>
        <w:rPr>
          <w:rFonts w:ascii="Arial" w:hAnsi="Arial" w:cs="Arial"/>
        </w:rPr>
        <w:sectPr w:rsidR="004A3705" w:rsidSect="004A3705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3F5A7824" w14:textId="77777777" w:rsidR="00266E05" w:rsidRDefault="004142A3" w:rsidP="004142A3">
      <w:pPr>
        <w:rPr>
          <w:rFonts w:ascii="Arial" w:hAnsi="Arial" w:cs="Arial"/>
        </w:rPr>
      </w:pPr>
      <w:r>
        <w:rPr>
          <w:rFonts w:ascii="Arial" w:hAnsi="Arial" w:cs="Arial"/>
        </w:rPr>
        <w:t>Date of original IRB approval letter</w:t>
      </w:r>
      <w:r w:rsidR="00266E05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84329232"/>
          <w:placeholder>
            <w:docPart w:val="28E4EA8E687E4CCC9AE1D0474C850D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66E05" w:rsidRPr="00D3641B">
            <w:rPr>
              <w:rStyle w:val="PlaceholderText"/>
            </w:rPr>
            <w:t>Click or tap to enter a date.</w:t>
          </w:r>
        </w:sdtContent>
      </w:sdt>
    </w:p>
    <w:p w14:paraId="0590D78B" w14:textId="3F603468" w:rsidR="0066149B" w:rsidRPr="00AF2BF5" w:rsidRDefault="004142A3" w:rsidP="008C023A">
      <w:pPr>
        <w:rPr>
          <w:rFonts w:ascii="Arial" w:hAnsi="Arial" w:cs="Arial"/>
        </w:rPr>
      </w:pPr>
      <w:r>
        <w:rPr>
          <w:rFonts w:ascii="Arial" w:hAnsi="Arial" w:cs="Arial"/>
        </w:rPr>
        <w:t>IRB Protocol ID</w:t>
      </w:r>
      <w:r w:rsidR="008C023A">
        <w:rPr>
          <w:rFonts w:ascii="Arial" w:hAnsi="Arial" w:cs="Arial"/>
        </w:rPr>
        <w:t xml:space="preserve"> </w:t>
      </w:r>
      <w:r w:rsidR="00B546F9">
        <w:rPr>
          <w:rFonts w:ascii="Arial" w:hAnsi="Arial" w:cs="Arial"/>
        </w:rPr>
        <w:t>Number (</w:t>
      </w:r>
      <w:r w:rsidR="008C023A">
        <w:rPr>
          <w:rFonts w:ascii="Arial" w:hAnsi="Arial" w:cs="Arial"/>
        </w:rPr>
        <w:t>if known</w:t>
      </w:r>
      <w:r w:rsidR="00B546F9">
        <w:rPr>
          <w:rFonts w:ascii="Arial" w:hAnsi="Arial" w:cs="Arial"/>
        </w:rPr>
        <w:t>)</w:t>
      </w:r>
      <w:r w:rsidR="008C02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355388940"/>
          <w:placeholder>
            <w:docPart w:val="EEDFDE852BD14529AE397D4013344524"/>
          </w:placeholder>
          <w:showingPlcHdr/>
        </w:sdtPr>
        <w:sdtContent>
          <w:r w:rsidR="008C023A" w:rsidRPr="00D3641B">
            <w:rPr>
              <w:rStyle w:val="PlaceholderText"/>
            </w:rPr>
            <w:t>Click or tap here to enter text.</w:t>
          </w:r>
        </w:sdtContent>
      </w:sdt>
    </w:p>
    <w:p w14:paraId="351B0666" w14:textId="7D45AD87" w:rsidR="004142A3" w:rsidRPr="00F56129" w:rsidRDefault="00FD3054" w:rsidP="008C023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III. </w:t>
      </w:r>
      <w:r w:rsidR="0066149B">
        <w:rPr>
          <w:rFonts w:ascii="Arial" w:hAnsi="Arial" w:cs="Arial"/>
          <w:b/>
          <w:sz w:val="24"/>
          <w:u w:val="single"/>
        </w:rPr>
        <w:t xml:space="preserve">Change to Protocol </w:t>
      </w:r>
      <w:r w:rsidR="004142A3" w:rsidRPr="00F56129">
        <w:rPr>
          <w:rFonts w:ascii="Arial" w:hAnsi="Arial" w:cs="Arial"/>
          <w:b/>
          <w:sz w:val="24"/>
          <w:u w:val="single"/>
        </w:rPr>
        <w:t>Questions</w:t>
      </w:r>
      <w:r w:rsidR="0066149B">
        <w:rPr>
          <w:rFonts w:ascii="Arial" w:hAnsi="Arial" w:cs="Arial"/>
          <w:b/>
          <w:sz w:val="24"/>
          <w:u w:val="single"/>
        </w:rPr>
        <w:t>:</w:t>
      </w:r>
    </w:p>
    <w:p w14:paraId="1575196C" w14:textId="5850ADE8" w:rsidR="00AF2BF5" w:rsidRDefault="00000000" w:rsidP="008C0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3196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BF5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-972592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129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 No</w:t>
      </w:r>
      <w:r w:rsidR="00F56129">
        <w:rPr>
          <w:rFonts w:ascii="Arial" w:hAnsi="Arial" w:cs="Arial"/>
        </w:rPr>
        <w:tab/>
      </w:r>
      <w:r w:rsidR="00AF2BF5">
        <w:rPr>
          <w:rFonts w:ascii="Arial" w:hAnsi="Arial" w:cs="Arial"/>
        </w:rPr>
        <w:t>Was the original protocol approved as Exempt?</w:t>
      </w:r>
    </w:p>
    <w:p w14:paraId="68D147D3" w14:textId="0CD7968B" w:rsidR="00F56129" w:rsidRDefault="00000000" w:rsidP="008C0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85240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BF5">
            <w:rPr>
              <w:rFonts w:ascii="MS Gothic" w:eastAsia="MS Gothic" w:hAnsi="MS Gothic" w:cs="Arial" w:hint="eastAsia"/>
            </w:rPr>
            <w:t>☐</w:t>
          </w:r>
        </w:sdtContent>
      </w:sdt>
      <w:r w:rsidR="00AF2BF5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81414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BF5">
            <w:rPr>
              <w:rFonts w:ascii="MS Gothic" w:eastAsia="MS Gothic" w:hAnsi="MS Gothic" w:cs="Arial" w:hint="eastAsia"/>
            </w:rPr>
            <w:t>☐</w:t>
          </w:r>
        </w:sdtContent>
      </w:sdt>
      <w:r w:rsidR="00AF2BF5">
        <w:rPr>
          <w:rFonts w:ascii="Arial" w:hAnsi="Arial" w:cs="Arial"/>
        </w:rPr>
        <w:t xml:space="preserve">  No </w:t>
      </w:r>
      <w:r w:rsidR="00AF2BF5">
        <w:rPr>
          <w:rFonts w:ascii="Arial" w:hAnsi="Arial" w:cs="Arial"/>
        </w:rPr>
        <w:tab/>
      </w:r>
      <w:r w:rsidR="00F56129">
        <w:rPr>
          <w:rFonts w:ascii="Arial" w:hAnsi="Arial" w:cs="Arial"/>
        </w:rPr>
        <w:t xml:space="preserve">Is this still an active study? </w:t>
      </w:r>
    </w:p>
    <w:p w14:paraId="5F7914E7" w14:textId="0574E2F9" w:rsidR="00B87F77" w:rsidRDefault="00F56129" w:rsidP="002820F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66149B">
        <w:rPr>
          <w:rFonts w:ascii="Arial" w:hAnsi="Arial" w:cs="Arial"/>
          <w:b/>
          <w:bCs/>
        </w:rPr>
        <w:t>NO</w:t>
      </w:r>
      <w:r>
        <w:rPr>
          <w:rFonts w:ascii="Arial" w:hAnsi="Arial" w:cs="Arial"/>
        </w:rPr>
        <w:t xml:space="preserve">, what date did it end? </w:t>
      </w:r>
      <w:sdt>
        <w:sdtPr>
          <w:rPr>
            <w:rFonts w:ascii="Arial" w:hAnsi="Arial" w:cs="Arial"/>
          </w:rPr>
          <w:id w:val="-1256896336"/>
          <w:placeholder>
            <w:docPart w:val="2C5B9E841C524C00B69405392446BE5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D074F">
            <w:rPr>
              <w:rStyle w:val="PlaceholderText"/>
            </w:rPr>
            <w:t>Click or tap to enter a date.</w:t>
          </w:r>
        </w:sdtContent>
      </w:sdt>
    </w:p>
    <w:p w14:paraId="037BE88C" w14:textId="6A0C0590" w:rsidR="00EB1DB4" w:rsidRDefault="00000000" w:rsidP="00EB1DB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99277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DB4">
            <w:rPr>
              <w:rFonts w:ascii="MS Gothic" w:eastAsia="MS Gothic" w:hAnsi="MS Gothic" w:cs="Arial" w:hint="eastAsia"/>
            </w:rPr>
            <w:t>☐</w:t>
          </w:r>
        </w:sdtContent>
      </w:sdt>
      <w:r w:rsidR="00EB1DB4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509809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DB4">
            <w:rPr>
              <w:rFonts w:ascii="MS Gothic" w:eastAsia="MS Gothic" w:hAnsi="MS Gothic" w:cs="Arial" w:hint="eastAsia"/>
            </w:rPr>
            <w:t>☐</w:t>
          </w:r>
        </w:sdtContent>
      </w:sdt>
      <w:r w:rsidR="00EB1DB4">
        <w:rPr>
          <w:rFonts w:ascii="Arial" w:hAnsi="Arial" w:cs="Arial"/>
        </w:rPr>
        <w:t xml:space="preserve">  No</w:t>
      </w:r>
      <w:r w:rsidR="00EB1DB4">
        <w:rPr>
          <w:rFonts w:ascii="Arial" w:hAnsi="Arial" w:cs="Arial"/>
        </w:rPr>
        <w:tab/>
        <w:t xml:space="preserve">Is the end date of the study changing? </w:t>
      </w:r>
    </w:p>
    <w:p w14:paraId="676948D7" w14:textId="724EF7C2" w:rsidR="00EB1DB4" w:rsidRDefault="00EB1DB4" w:rsidP="002820F4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66149B">
        <w:rPr>
          <w:rFonts w:ascii="Arial" w:hAnsi="Arial" w:cs="Arial"/>
          <w:b/>
          <w:bCs/>
        </w:rPr>
        <w:t>YES</w:t>
      </w:r>
      <w:r>
        <w:rPr>
          <w:rFonts w:ascii="Arial" w:hAnsi="Arial" w:cs="Arial"/>
        </w:rPr>
        <w:t xml:space="preserve">, what is the new end date? </w:t>
      </w:r>
      <w:sdt>
        <w:sdtPr>
          <w:rPr>
            <w:rFonts w:ascii="Arial" w:hAnsi="Arial" w:cs="Arial"/>
          </w:rPr>
          <w:id w:val="680239800"/>
          <w:placeholder>
            <w:docPart w:val="2200C5815A06466280F40AFBF6ADFB6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D074F">
            <w:rPr>
              <w:rStyle w:val="PlaceholderText"/>
            </w:rPr>
            <w:t>Click or tap to enter a date.</w:t>
          </w:r>
        </w:sdtContent>
      </w:sdt>
    </w:p>
    <w:p w14:paraId="4A4BE4F5" w14:textId="239AE8BB" w:rsidR="00EB1DB4" w:rsidRDefault="00000000" w:rsidP="00EB1DB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21200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DB4">
            <w:rPr>
              <w:rFonts w:ascii="MS Gothic" w:eastAsia="MS Gothic" w:hAnsi="MS Gothic" w:cs="Arial" w:hint="eastAsia"/>
            </w:rPr>
            <w:t>☐</w:t>
          </w:r>
        </w:sdtContent>
      </w:sdt>
      <w:r w:rsidR="00EB1DB4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3137632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C6E81">
            <w:rPr>
              <w:rFonts w:ascii="MS Gothic" w:eastAsia="MS Gothic" w:hAnsi="MS Gothic" w:cs="Arial" w:hint="eastAsia"/>
            </w:rPr>
            <w:t>☒</w:t>
          </w:r>
        </w:sdtContent>
      </w:sdt>
      <w:r w:rsidR="00EB1DB4">
        <w:rPr>
          <w:rFonts w:ascii="Arial" w:hAnsi="Arial" w:cs="Arial"/>
        </w:rPr>
        <w:t xml:space="preserve">  No</w:t>
      </w:r>
      <w:r w:rsidR="00EB1DB4">
        <w:rPr>
          <w:rFonts w:ascii="Arial" w:hAnsi="Arial" w:cs="Arial"/>
        </w:rPr>
        <w:tab/>
      </w:r>
      <w:r w:rsidR="00152028">
        <w:rPr>
          <w:rFonts w:ascii="Arial" w:hAnsi="Arial" w:cs="Arial"/>
        </w:rPr>
        <w:t>Are new Co-PIs or personnel being added to the projects?</w:t>
      </w:r>
    </w:p>
    <w:p w14:paraId="4802D2E4" w14:textId="3E3EBB80" w:rsidR="00152028" w:rsidRDefault="00152028" w:rsidP="00152028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f </w:t>
      </w:r>
      <w:r w:rsidRPr="0066149B">
        <w:rPr>
          <w:rFonts w:ascii="Arial" w:hAnsi="Arial" w:cs="Arial"/>
          <w:b/>
          <w:bCs/>
        </w:rPr>
        <w:t>YES</w:t>
      </w:r>
      <w:r>
        <w:rPr>
          <w:rFonts w:ascii="Arial" w:hAnsi="Arial" w:cs="Arial"/>
        </w:rPr>
        <w:t xml:space="preserve">, list the name, person/student ID, email, and affiliation. If they are a UWL employee, also state the department/office. Attach CITI training at the end of the document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F615BA2" w14:textId="77777777" w:rsidR="00152028" w:rsidRDefault="00152028" w:rsidP="00152028">
      <w:pPr>
        <w:rPr>
          <w:rFonts w:ascii="Arial" w:hAnsi="Arial" w:cs="Arial"/>
        </w:rPr>
        <w:sectPr w:rsidR="00152028" w:rsidSect="001520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1E04B8" w14:textId="6078B3DC" w:rsidR="00152028" w:rsidRDefault="00152028" w:rsidP="00152028">
      <w:pPr>
        <w:ind w:left="1440" w:firstLine="720"/>
        <w:rPr>
          <w:rFonts w:ascii="Arial" w:hAnsi="Arial" w:cs="Arial"/>
        </w:rPr>
      </w:pPr>
      <w:r>
        <w:t>Please begin list here:</w:t>
      </w:r>
      <w:r w:rsidRPr="0066149B">
        <w:t xml:space="preserve"> </w:t>
      </w:r>
      <w:sdt>
        <w:sdtPr>
          <w:id w:val="817851919"/>
          <w:placeholder>
            <w:docPart w:val="4C6702E11BD54D4AAB7BA172E2153E48"/>
          </w:placeholder>
          <w:showingPlcHdr/>
        </w:sdtPr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14:paraId="4323CF8A" w14:textId="77777777" w:rsidR="00F56129" w:rsidRDefault="00000000" w:rsidP="00F5612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56314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B9F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191044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129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 No</w:t>
      </w:r>
      <w:r w:rsidR="00F56129">
        <w:rPr>
          <w:rFonts w:ascii="Arial" w:hAnsi="Arial" w:cs="Arial"/>
        </w:rPr>
        <w:tab/>
        <w:t>Has or is the lead PI/PD changing?</w:t>
      </w:r>
    </w:p>
    <w:p w14:paraId="4FDDB101" w14:textId="6D6D92F9" w:rsidR="004A3705" w:rsidRDefault="00152028" w:rsidP="004A3705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Pr="0066149B">
        <w:rPr>
          <w:rFonts w:ascii="Arial" w:hAnsi="Arial" w:cs="Arial"/>
          <w:b/>
          <w:bCs/>
        </w:rPr>
        <w:t>YES</w:t>
      </w:r>
      <w:r>
        <w:rPr>
          <w:rFonts w:ascii="Arial" w:hAnsi="Arial" w:cs="Arial"/>
        </w:rPr>
        <w:t xml:space="preserve">, list the name, person/student ID, email, and affiliation. If they are a UWL employee, also state the department/office. Attach CITI training at the end of the document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F56129">
        <w:rPr>
          <w:rFonts w:ascii="Arial" w:hAnsi="Arial" w:cs="Arial"/>
        </w:rPr>
        <w:tab/>
      </w:r>
      <w:r w:rsidR="00F56129">
        <w:rPr>
          <w:rFonts w:ascii="Arial" w:hAnsi="Arial" w:cs="Arial"/>
        </w:rPr>
        <w:tab/>
      </w:r>
      <w:r w:rsidR="00F56129">
        <w:rPr>
          <w:rFonts w:ascii="Arial" w:hAnsi="Arial" w:cs="Arial"/>
        </w:rPr>
        <w:tab/>
      </w:r>
    </w:p>
    <w:p w14:paraId="06DC6555" w14:textId="77777777" w:rsidR="004A3705" w:rsidRDefault="004A3705" w:rsidP="004A3705">
      <w:pPr>
        <w:rPr>
          <w:rFonts w:ascii="Arial" w:hAnsi="Arial" w:cs="Arial"/>
        </w:rPr>
        <w:sectPr w:rsidR="004A3705" w:rsidSect="004A37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282BEB" w14:textId="2599631F" w:rsidR="004A3705" w:rsidRDefault="004A3705" w:rsidP="000A1F4A">
      <w:pPr>
        <w:ind w:left="1440" w:firstLine="720"/>
        <w:rPr>
          <w:rFonts w:ascii="Arial" w:hAnsi="Arial" w:cs="Arial"/>
        </w:rPr>
      </w:pPr>
      <w:r>
        <w:t>Please begin list here:</w:t>
      </w:r>
      <w:r w:rsidR="0066149B" w:rsidRPr="0066149B">
        <w:t xml:space="preserve"> </w:t>
      </w:r>
      <w:sdt>
        <w:sdtPr>
          <w:id w:val="-2109186840"/>
          <w:placeholder>
            <w:docPart w:val="B7EAB92D498643D7817AE3FBC02C2DC6"/>
          </w:placeholder>
          <w:showingPlcHdr/>
        </w:sdtPr>
        <w:sdtContent>
          <w:r w:rsidR="0066149B" w:rsidRPr="00D3641B">
            <w:rPr>
              <w:rStyle w:val="PlaceholderText"/>
            </w:rPr>
            <w:t>Click or tap here to enter text.</w:t>
          </w:r>
        </w:sdtContent>
      </w:sdt>
    </w:p>
    <w:p w14:paraId="3029BF7F" w14:textId="6BC01EA0" w:rsidR="004A3705" w:rsidRDefault="004A3705" w:rsidP="004A3705">
      <w:pPr>
        <w:rPr>
          <w:rFonts w:ascii="Arial" w:hAnsi="Arial" w:cs="Arial"/>
        </w:rPr>
        <w:sectPr w:rsidR="004A3705" w:rsidSect="004A3705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26F69F66" w14:textId="6554685D" w:rsidR="00FD3054" w:rsidRDefault="00000000" w:rsidP="00F5646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6333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129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-88315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129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 No</w:t>
      </w:r>
      <w:r w:rsidR="00F56129">
        <w:rPr>
          <w:rFonts w:ascii="Arial" w:hAnsi="Arial" w:cs="Arial"/>
        </w:rPr>
        <w:tab/>
      </w:r>
      <w:r w:rsidR="00F56462">
        <w:rPr>
          <w:rFonts w:ascii="Arial" w:hAnsi="Arial" w:cs="Arial"/>
        </w:rPr>
        <w:t>Are ther</w:t>
      </w:r>
      <w:r w:rsidR="008853A6">
        <w:rPr>
          <w:rFonts w:ascii="Arial" w:hAnsi="Arial" w:cs="Arial"/>
        </w:rPr>
        <w:t>e</w:t>
      </w:r>
      <w:r w:rsidR="00F56462">
        <w:rPr>
          <w:rFonts w:ascii="Arial" w:hAnsi="Arial" w:cs="Arial"/>
        </w:rPr>
        <w:t xml:space="preserve"> any changes to your research pr</w:t>
      </w:r>
      <w:r w:rsidR="0093553E">
        <w:rPr>
          <w:rFonts w:ascii="Arial" w:hAnsi="Arial" w:cs="Arial"/>
        </w:rPr>
        <w:t>ocess</w:t>
      </w:r>
      <w:r w:rsidR="00F56462">
        <w:rPr>
          <w:rFonts w:ascii="Arial" w:hAnsi="Arial" w:cs="Arial"/>
        </w:rPr>
        <w:t xml:space="preserve"> or procedures?</w:t>
      </w:r>
      <w:r w:rsidR="00F56129">
        <w:rPr>
          <w:rFonts w:ascii="Arial" w:hAnsi="Arial" w:cs="Arial"/>
        </w:rPr>
        <w:t xml:space="preserve"> </w:t>
      </w:r>
    </w:p>
    <w:p w14:paraId="46900A53" w14:textId="77777777" w:rsidR="00FD3054" w:rsidRDefault="00FD3054" w:rsidP="000E3992">
      <w:pPr>
        <w:spacing w:after="0"/>
        <w:ind w:left="2160"/>
        <w:rPr>
          <w:rFonts w:ascii="Arial" w:hAnsi="Arial" w:cs="Arial"/>
        </w:rPr>
      </w:pPr>
    </w:p>
    <w:p w14:paraId="322E840F" w14:textId="21C431BD" w:rsidR="00F56129" w:rsidRDefault="00F56129" w:rsidP="00A807DC">
      <w:pPr>
        <w:spacing w:after="0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F56462">
        <w:rPr>
          <w:rFonts w:ascii="Arial" w:hAnsi="Arial" w:cs="Arial"/>
          <w:b/>
          <w:bCs/>
        </w:rPr>
        <w:t>YES</w:t>
      </w:r>
      <w:r>
        <w:rPr>
          <w:rFonts w:ascii="Arial" w:hAnsi="Arial" w:cs="Arial"/>
        </w:rPr>
        <w:t xml:space="preserve">, </w:t>
      </w:r>
      <w:r w:rsidR="00492CF6">
        <w:rPr>
          <w:rFonts w:ascii="Arial" w:hAnsi="Arial" w:cs="Arial"/>
        </w:rPr>
        <w:t>explain in the text box below</w:t>
      </w:r>
      <w:r w:rsidR="00A807DC">
        <w:rPr>
          <w:rFonts w:ascii="Arial" w:hAnsi="Arial" w:cs="Arial"/>
        </w:rPr>
        <w:t xml:space="preserve"> or attach your revised protocol.</w:t>
      </w:r>
    </w:p>
    <w:p w14:paraId="2A58F90F" w14:textId="77777777" w:rsidR="000E3992" w:rsidRDefault="000E3992" w:rsidP="000E3992">
      <w:pPr>
        <w:spacing w:after="0"/>
        <w:ind w:left="1440" w:firstLine="720"/>
        <w:rPr>
          <w:rFonts w:ascii="Arial" w:hAnsi="Arial" w:cs="Arial"/>
        </w:rPr>
      </w:pPr>
    </w:p>
    <w:p w14:paraId="6E5C108F" w14:textId="77777777" w:rsidR="00A807DC" w:rsidRDefault="00000000" w:rsidP="00A807DC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488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129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1084415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129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 No</w:t>
      </w:r>
      <w:r w:rsidR="00492CF6">
        <w:rPr>
          <w:rFonts w:ascii="Arial" w:hAnsi="Arial" w:cs="Arial"/>
        </w:rPr>
        <w:tab/>
        <w:t>Are</w:t>
      </w:r>
      <w:r w:rsidR="00A807DC">
        <w:rPr>
          <w:rFonts w:ascii="Arial" w:hAnsi="Arial" w:cs="Arial"/>
        </w:rPr>
        <w:t xml:space="preserve"> there any changes to the consent process, form, or recruitment </w:t>
      </w:r>
    </w:p>
    <w:p w14:paraId="3DB496A2" w14:textId="3C38E954" w:rsidR="00A807DC" w:rsidRDefault="00A807DC" w:rsidP="00A807DC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materials that were not previously approved?</w:t>
      </w:r>
    </w:p>
    <w:p w14:paraId="69DED34F" w14:textId="77777777" w:rsidR="00FD3054" w:rsidRDefault="00FD3054" w:rsidP="00A807DC">
      <w:pPr>
        <w:spacing w:after="0"/>
        <w:rPr>
          <w:rFonts w:ascii="Arial" w:hAnsi="Arial" w:cs="Arial"/>
        </w:rPr>
      </w:pPr>
    </w:p>
    <w:p w14:paraId="3D8D0FE9" w14:textId="51EF52F8" w:rsidR="00F56129" w:rsidRDefault="00492CF6" w:rsidP="000E3992">
      <w:pPr>
        <w:spacing w:after="0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FD3054" w:rsidRPr="00FD3054">
        <w:rPr>
          <w:rFonts w:ascii="Arial" w:hAnsi="Arial" w:cs="Arial"/>
          <w:b/>
          <w:bCs/>
        </w:rPr>
        <w:t>YES</w:t>
      </w:r>
      <w:r>
        <w:rPr>
          <w:rFonts w:ascii="Arial" w:hAnsi="Arial" w:cs="Arial"/>
        </w:rPr>
        <w:t xml:space="preserve">, </w:t>
      </w:r>
      <w:r w:rsidR="00A807DC">
        <w:rPr>
          <w:rFonts w:ascii="Arial" w:hAnsi="Arial" w:cs="Arial"/>
        </w:rPr>
        <w:t xml:space="preserve">explain in Section IV and </w:t>
      </w:r>
      <w:r>
        <w:rPr>
          <w:rFonts w:ascii="Arial" w:hAnsi="Arial" w:cs="Arial"/>
        </w:rPr>
        <w:t>attach a copy of your consent</w:t>
      </w:r>
      <w:r w:rsidR="000A1F4A">
        <w:rPr>
          <w:rFonts w:ascii="Arial" w:hAnsi="Arial" w:cs="Arial"/>
        </w:rPr>
        <w:t xml:space="preserve"> form, marketing materials, or other protocol materials</w:t>
      </w:r>
      <w:r>
        <w:rPr>
          <w:rFonts w:ascii="Arial" w:hAnsi="Arial" w:cs="Arial"/>
        </w:rPr>
        <w:t xml:space="preserve"> with the changes highlighted.</w:t>
      </w:r>
    </w:p>
    <w:p w14:paraId="664A5617" w14:textId="77777777" w:rsidR="00FD3054" w:rsidRDefault="00FD3054" w:rsidP="000E3992">
      <w:pPr>
        <w:spacing w:after="0"/>
        <w:ind w:left="2160"/>
        <w:rPr>
          <w:rFonts w:ascii="Arial" w:hAnsi="Arial" w:cs="Arial"/>
        </w:rPr>
      </w:pPr>
    </w:p>
    <w:p w14:paraId="1610783B" w14:textId="5A157061" w:rsidR="000E3992" w:rsidRDefault="00FD3054" w:rsidP="000E3992">
      <w:pPr>
        <w:spacing w:after="0"/>
        <w:rPr>
          <w:rFonts w:ascii="Arial" w:hAnsi="Arial" w:cs="Arial"/>
        </w:rPr>
      </w:pPr>
      <w:r w:rsidRPr="00A46241">
        <w:rPr>
          <w:rFonts w:ascii="Arial" w:hAnsi="Arial" w:cs="Arial"/>
          <w:b/>
          <w:bCs/>
          <w:sz w:val="24"/>
          <w:szCs w:val="24"/>
          <w:u w:val="single"/>
        </w:rPr>
        <w:t>IV.</w:t>
      </w:r>
      <w:r>
        <w:rPr>
          <w:rFonts w:ascii="Arial" w:hAnsi="Arial" w:cs="Arial"/>
          <w:b/>
          <w:bCs/>
          <w:u w:val="single"/>
        </w:rPr>
        <w:t xml:space="preserve"> </w:t>
      </w:r>
      <w:r w:rsidRPr="00FD3054">
        <w:rPr>
          <w:rFonts w:ascii="Arial" w:hAnsi="Arial" w:cs="Arial"/>
          <w:b/>
          <w:bCs/>
          <w:u w:val="single"/>
        </w:rPr>
        <w:t>Continuing Review Questions:</w:t>
      </w:r>
      <w:r>
        <w:rPr>
          <w:rFonts w:ascii="Arial" w:hAnsi="Arial" w:cs="Arial"/>
        </w:rPr>
        <w:t xml:space="preserve"> </w:t>
      </w:r>
    </w:p>
    <w:p w14:paraId="2F81A85F" w14:textId="77777777" w:rsidR="004B59B7" w:rsidRDefault="004B59B7" w:rsidP="000E3992">
      <w:pPr>
        <w:spacing w:after="0"/>
        <w:rPr>
          <w:rFonts w:ascii="Arial" w:hAnsi="Arial" w:cs="Arial"/>
        </w:rPr>
      </w:pPr>
    </w:p>
    <w:p w14:paraId="52CBA540" w14:textId="0B838AE9" w:rsidR="004B59B7" w:rsidRDefault="00000000" w:rsidP="000E399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52975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9B7">
            <w:rPr>
              <w:rFonts w:ascii="MS Gothic" w:eastAsia="MS Gothic" w:hAnsi="MS Gothic" w:cs="Arial" w:hint="eastAsia"/>
            </w:rPr>
            <w:t>☐</w:t>
          </w:r>
        </w:sdtContent>
      </w:sdt>
      <w:r w:rsidR="004B59B7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1362396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9B7">
            <w:rPr>
              <w:rFonts w:ascii="MS Gothic" w:eastAsia="MS Gothic" w:hAnsi="MS Gothic" w:cs="Arial" w:hint="eastAsia"/>
            </w:rPr>
            <w:t>☐</w:t>
          </w:r>
        </w:sdtContent>
      </w:sdt>
      <w:r w:rsidR="004B59B7">
        <w:rPr>
          <w:rFonts w:ascii="Arial" w:hAnsi="Arial" w:cs="Arial"/>
        </w:rPr>
        <w:t xml:space="preserve">  No</w:t>
      </w:r>
      <w:r w:rsidR="004B59B7">
        <w:rPr>
          <w:rFonts w:ascii="Arial" w:hAnsi="Arial" w:cs="Arial"/>
        </w:rPr>
        <w:tab/>
        <w:t xml:space="preserve">Have any subjects been enrolled in this study since first review? </w:t>
      </w:r>
    </w:p>
    <w:p w14:paraId="2008B99F" w14:textId="4530C369" w:rsidR="004B59B7" w:rsidRDefault="004B59B7" w:rsidP="000E3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2043BF5" w14:textId="6E6F98CB" w:rsidR="004B59B7" w:rsidRDefault="004B59B7" w:rsidP="000E3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f </w:t>
      </w:r>
      <w:r w:rsidRPr="004B59B7">
        <w:rPr>
          <w:rFonts w:ascii="Arial" w:hAnsi="Arial" w:cs="Arial"/>
          <w:b/>
          <w:bCs/>
        </w:rPr>
        <w:t>YES</w:t>
      </w:r>
      <w:r>
        <w:rPr>
          <w:rFonts w:ascii="Arial" w:hAnsi="Arial" w:cs="Arial"/>
        </w:rPr>
        <w:t xml:space="preserve">, how many? </w:t>
      </w:r>
      <w:sdt>
        <w:sdtPr>
          <w:rPr>
            <w:rFonts w:ascii="Arial" w:hAnsi="Arial" w:cs="Arial"/>
          </w:rPr>
          <w:id w:val="333425066"/>
          <w:placeholder>
            <w:docPart w:val="CE57FF01AE1E4673BDF4E0C701B39CAE"/>
          </w:placeholder>
          <w:showingPlcHdr/>
        </w:sdtPr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14:paraId="6B8A4037" w14:textId="77777777" w:rsidR="004B59B7" w:rsidRDefault="004B59B7" w:rsidP="000E3992">
      <w:pPr>
        <w:spacing w:after="0"/>
        <w:rPr>
          <w:rFonts w:ascii="Arial" w:hAnsi="Arial" w:cs="Arial"/>
        </w:rPr>
      </w:pPr>
    </w:p>
    <w:p w14:paraId="6B4866C4" w14:textId="77777777" w:rsidR="004B59B7" w:rsidRDefault="00000000" w:rsidP="004B59B7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43143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9B7">
            <w:rPr>
              <w:rFonts w:ascii="MS Gothic" w:eastAsia="MS Gothic" w:hAnsi="MS Gothic" w:cs="Arial" w:hint="eastAsia"/>
            </w:rPr>
            <w:t>☐</w:t>
          </w:r>
        </w:sdtContent>
      </w:sdt>
      <w:r w:rsidR="004B59B7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-1905137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9B7">
            <w:rPr>
              <w:rFonts w:ascii="MS Gothic" w:eastAsia="MS Gothic" w:hAnsi="MS Gothic" w:cs="Arial" w:hint="eastAsia"/>
            </w:rPr>
            <w:t>☐</w:t>
          </w:r>
        </w:sdtContent>
      </w:sdt>
      <w:r w:rsidR="004B59B7">
        <w:rPr>
          <w:rFonts w:ascii="Arial" w:hAnsi="Arial" w:cs="Arial"/>
        </w:rPr>
        <w:t xml:space="preserve">  No</w:t>
      </w:r>
      <w:r w:rsidR="004B59B7">
        <w:rPr>
          <w:rFonts w:ascii="Arial" w:hAnsi="Arial" w:cs="Arial"/>
        </w:rPr>
        <w:tab/>
        <w:t xml:space="preserve">Have any subjects been withdrawn or removed from this study since first </w:t>
      </w:r>
    </w:p>
    <w:p w14:paraId="7F93F2DF" w14:textId="07D7579A" w:rsidR="004B59B7" w:rsidRDefault="004B59B7" w:rsidP="004B59B7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eview? </w:t>
      </w:r>
    </w:p>
    <w:p w14:paraId="69D958A9" w14:textId="77777777" w:rsidR="004B59B7" w:rsidRDefault="004B59B7" w:rsidP="004B59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22B2AC7" w14:textId="77777777" w:rsidR="004B59B7" w:rsidRDefault="004B59B7" w:rsidP="004B59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f </w:t>
      </w:r>
      <w:r w:rsidRPr="004B59B7">
        <w:rPr>
          <w:rFonts w:ascii="Arial" w:hAnsi="Arial" w:cs="Arial"/>
          <w:b/>
          <w:bCs/>
        </w:rPr>
        <w:t>YES</w:t>
      </w:r>
      <w:r>
        <w:rPr>
          <w:rFonts w:ascii="Arial" w:hAnsi="Arial" w:cs="Arial"/>
        </w:rPr>
        <w:t xml:space="preserve">, how many? </w:t>
      </w:r>
      <w:sdt>
        <w:sdtPr>
          <w:rPr>
            <w:rFonts w:ascii="Arial" w:hAnsi="Arial" w:cs="Arial"/>
          </w:rPr>
          <w:id w:val="1599215723"/>
          <w:placeholder>
            <w:docPart w:val="141F29D52F0742039301A6FCBB261F07"/>
          </w:placeholder>
          <w:showingPlcHdr/>
        </w:sdtPr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14:paraId="596D519E" w14:textId="77777777" w:rsidR="00C07D7B" w:rsidRDefault="00C07D7B" w:rsidP="00C07D7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asons for withdrawal and removal must be described in you general </w:t>
      </w:r>
    </w:p>
    <w:p w14:paraId="490BF50A" w14:textId="18C85B90" w:rsidR="00C07D7B" w:rsidRDefault="00C07D7B" w:rsidP="00C07D7B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rogress report on this study’s activities over the past approved period. </w:t>
      </w:r>
    </w:p>
    <w:p w14:paraId="72B9450C" w14:textId="77777777" w:rsidR="00FD3054" w:rsidRDefault="00FD3054" w:rsidP="000E3992">
      <w:pPr>
        <w:spacing w:after="0"/>
        <w:rPr>
          <w:rFonts w:ascii="Arial" w:hAnsi="Arial" w:cs="Arial"/>
        </w:rPr>
      </w:pPr>
    </w:p>
    <w:p w14:paraId="763A1C8B" w14:textId="7B6A731C" w:rsidR="00C419FC" w:rsidRDefault="00000000" w:rsidP="00C419F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42893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9FC">
            <w:rPr>
              <w:rFonts w:ascii="MS Gothic" w:eastAsia="MS Gothic" w:hAnsi="MS Gothic" w:cs="Arial" w:hint="eastAsia"/>
            </w:rPr>
            <w:t>☐</w:t>
          </w:r>
        </w:sdtContent>
      </w:sdt>
      <w:r w:rsidR="00C419FC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961144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9FC">
            <w:rPr>
              <w:rFonts w:ascii="MS Gothic" w:eastAsia="MS Gothic" w:hAnsi="MS Gothic" w:cs="Arial" w:hint="eastAsia"/>
            </w:rPr>
            <w:t>☐</w:t>
          </w:r>
        </w:sdtContent>
      </w:sdt>
      <w:r w:rsidR="00C419FC">
        <w:rPr>
          <w:rFonts w:ascii="Arial" w:hAnsi="Arial" w:cs="Arial"/>
        </w:rPr>
        <w:t xml:space="preserve">  No</w:t>
      </w:r>
      <w:r w:rsidR="00C419FC">
        <w:rPr>
          <w:rFonts w:ascii="Arial" w:hAnsi="Arial" w:cs="Arial"/>
        </w:rPr>
        <w:tab/>
        <w:t>Is this research permanently closed to the enrollment of new subjects?</w:t>
      </w:r>
    </w:p>
    <w:p w14:paraId="5EDE5DC4" w14:textId="1ABA7767" w:rsidR="00C419FC" w:rsidRDefault="00000000" w:rsidP="00C419F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883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9FC">
            <w:rPr>
              <w:rFonts w:ascii="MS Gothic" w:eastAsia="MS Gothic" w:hAnsi="MS Gothic" w:cs="Arial" w:hint="eastAsia"/>
            </w:rPr>
            <w:t>☐</w:t>
          </w:r>
        </w:sdtContent>
      </w:sdt>
      <w:r w:rsidR="00C419FC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-1071811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9FC">
            <w:rPr>
              <w:rFonts w:ascii="MS Gothic" w:eastAsia="MS Gothic" w:hAnsi="MS Gothic" w:cs="Arial" w:hint="eastAsia"/>
            </w:rPr>
            <w:t>☐</w:t>
          </w:r>
        </w:sdtContent>
      </w:sdt>
      <w:r w:rsidR="00C419FC">
        <w:rPr>
          <w:rFonts w:ascii="Arial" w:hAnsi="Arial" w:cs="Arial"/>
        </w:rPr>
        <w:t xml:space="preserve">  No</w:t>
      </w:r>
      <w:r w:rsidR="00C419FC">
        <w:rPr>
          <w:rFonts w:ascii="Arial" w:hAnsi="Arial" w:cs="Arial"/>
        </w:rPr>
        <w:tab/>
        <w:t>Have all subjects completed research-related interventions?</w:t>
      </w:r>
    </w:p>
    <w:p w14:paraId="122B18E1" w14:textId="5BB3DAC4" w:rsidR="00C419FC" w:rsidRDefault="00000000" w:rsidP="00C419F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8934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463">
            <w:rPr>
              <w:rFonts w:ascii="MS Gothic" w:eastAsia="MS Gothic" w:hAnsi="MS Gothic" w:cs="Arial" w:hint="eastAsia"/>
            </w:rPr>
            <w:t>☐</w:t>
          </w:r>
        </w:sdtContent>
      </w:sdt>
      <w:r w:rsidR="00C419FC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-2143107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9FC">
            <w:rPr>
              <w:rFonts w:ascii="MS Gothic" w:eastAsia="MS Gothic" w:hAnsi="MS Gothic" w:cs="Arial" w:hint="eastAsia"/>
            </w:rPr>
            <w:t>☐</w:t>
          </w:r>
        </w:sdtContent>
      </w:sdt>
      <w:r w:rsidR="00C419FC">
        <w:rPr>
          <w:rFonts w:ascii="Arial" w:hAnsi="Arial" w:cs="Arial"/>
        </w:rPr>
        <w:t xml:space="preserve">  No</w:t>
      </w:r>
      <w:r w:rsidR="00C419FC">
        <w:rPr>
          <w:rFonts w:ascii="Arial" w:hAnsi="Arial" w:cs="Arial"/>
        </w:rPr>
        <w:tab/>
      </w:r>
      <w:r w:rsidR="00AA465B">
        <w:rPr>
          <w:rFonts w:ascii="Arial" w:hAnsi="Arial" w:cs="Arial"/>
        </w:rPr>
        <w:t>Is the research remaining active only for long-term follow-up of subjects?</w:t>
      </w:r>
    </w:p>
    <w:p w14:paraId="247531CB" w14:textId="1CA4D3EB" w:rsidR="004B59B7" w:rsidRDefault="004B59B7" w:rsidP="004B59B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Pr="004B59B7">
        <w:rPr>
          <w:rFonts w:ascii="Arial" w:hAnsi="Arial" w:cs="Arial"/>
          <w:b/>
          <w:bCs/>
        </w:rPr>
        <w:t>YES</w:t>
      </w:r>
      <w:r>
        <w:rPr>
          <w:rFonts w:ascii="Arial" w:hAnsi="Arial" w:cs="Arial"/>
        </w:rPr>
        <w:t xml:space="preserve">, </w:t>
      </w:r>
      <w:r w:rsidRPr="004B59B7">
        <w:rPr>
          <w:rFonts w:ascii="Arial" w:hAnsi="Arial" w:cs="Arial"/>
        </w:rPr>
        <w:t>a summary of the long-term follow-up activities should be provided</w:t>
      </w:r>
      <w:r>
        <w:rPr>
          <w:rFonts w:ascii="Arial" w:hAnsi="Arial" w:cs="Arial"/>
        </w:rPr>
        <w:t>,</w:t>
      </w:r>
      <w:r w:rsidRPr="004B59B7">
        <w:rPr>
          <w:rFonts w:ascii="Arial" w:hAnsi="Arial" w:cs="Arial"/>
        </w:rPr>
        <w:t xml:space="preserve"> but no other documentation is needed</w:t>
      </w:r>
      <w:r>
        <w:rPr>
          <w:rFonts w:ascii="Arial" w:hAnsi="Arial" w:cs="Arial"/>
        </w:rPr>
        <w:t>.</w:t>
      </w:r>
    </w:p>
    <w:p w14:paraId="19535E14" w14:textId="1071576C" w:rsidR="00C46463" w:rsidRDefault="00000000" w:rsidP="00C4646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74212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463">
            <w:rPr>
              <w:rFonts w:ascii="MS Gothic" w:eastAsia="MS Gothic" w:hAnsi="MS Gothic" w:cs="Arial" w:hint="eastAsia"/>
            </w:rPr>
            <w:t>☐</w:t>
          </w:r>
        </w:sdtContent>
      </w:sdt>
      <w:r w:rsidR="00C46463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1002787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463">
            <w:rPr>
              <w:rFonts w:ascii="MS Gothic" w:eastAsia="MS Gothic" w:hAnsi="MS Gothic" w:cs="Arial" w:hint="eastAsia"/>
            </w:rPr>
            <w:t>☐</w:t>
          </w:r>
        </w:sdtContent>
      </w:sdt>
      <w:r w:rsidR="00C46463">
        <w:rPr>
          <w:rFonts w:ascii="Arial" w:hAnsi="Arial" w:cs="Arial"/>
        </w:rPr>
        <w:t xml:space="preserve">  No</w:t>
      </w:r>
      <w:r w:rsidR="00C46463">
        <w:rPr>
          <w:rFonts w:ascii="Arial" w:hAnsi="Arial" w:cs="Arial"/>
        </w:rPr>
        <w:tab/>
        <w:t>Is data analysis the only remaining research activity?</w:t>
      </w:r>
    </w:p>
    <w:p w14:paraId="3322E9E9" w14:textId="04E8839C" w:rsidR="00C46463" w:rsidRDefault="00000000" w:rsidP="00C419F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4086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463">
            <w:rPr>
              <w:rFonts w:ascii="MS Gothic" w:eastAsia="MS Gothic" w:hAnsi="MS Gothic" w:cs="Arial" w:hint="eastAsia"/>
            </w:rPr>
            <w:t>☐</w:t>
          </w:r>
        </w:sdtContent>
      </w:sdt>
      <w:r w:rsidR="00AA465B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2019118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65B">
            <w:rPr>
              <w:rFonts w:ascii="MS Gothic" w:eastAsia="MS Gothic" w:hAnsi="MS Gothic" w:cs="Arial" w:hint="eastAsia"/>
            </w:rPr>
            <w:t>☐</w:t>
          </w:r>
        </w:sdtContent>
      </w:sdt>
      <w:r w:rsidR="00AA465B">
        <w:rPr>
          <w:rFonts w:ascii="Arial" w:hAnsi="Arial" w:cs="Arial"/>
        </w:rPr>
        <w:t xml:space="preserve">  No</w:t>
      </w:r>
      <w:r w:rsidR="004B59B7">
        <w:rPr>
          <w:rFonts w:ascii="Arial" w:hAnsi="Arial" w:cs="Arial"/>
        </w:rPr>
        <w:tab/>
      </w:r>
      <w:r w:rsidR="00C46463">
        <w:rPr>
          <w:rFonts w:ascii="Arial" w:hAnsi="Arial" w:cs="Arial"/>
        </w:rPr>
        <w:t xml:space="preserve">Have any additional risks to subjects been identified? </w:t>
      </w:r>
    </w:p>
    <w:p w14:paraId="7A6C797F" w14:textId="578F95BA" w:rsidR="00C419FC" w:rsidRDefault="00C46463" w:rsidP="00C46463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f </w:t>
      </w:r>
      <w:r w:rsidRPr="004B59B7">
        <w:rPr>
          <w:rFonts w:ascii="Arial" w:hAnsi="Arial" w:cs="Arial"/>
          <w:b/>
          <w:bCs/>
        </w:rPr>
        <w:t>YES</w:t>
      </w:r>
      <w:r>
        <w:rPr>
          <w:rFonts w:ascii="Arial" w:hAnsi="Arial" w:cs="Arial"/>
        </w:rPr>
        <w:t>, continuing review will require a full committee review. IRB will schedule your continuing review for the next calendar meeting.</w:t>
      </w:r>
    </w:p>
    <w:p w14:paraId="2EFA43BB" w14:textId="28997277" w:rsidR="00C419FC" w:rsidRDefault="00000000" w:rsidP="000E399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0067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65B">
            <w:rPr>
              <w:rFonts w:ascii="MS Gothic" w:eastAsia="MS Gothic" w:hAnsi="MS Gothic" w:cs="Arial" w:hint="eastAsia"/>
            </w:rPr>
            <w:t>☐</w:t>
          </w:r>
        </w:sdtContent>
      </w:sdt>
      <w:r w:rsidR="00AA465B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853235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65B">
            <w:rPr>
              <w:rFonts w:ascii="MS Gothic" w:eastAsia="MS Gothic" w:hAnsi="MS Gothic" w:cs="Arial" w:hint="eastAsia"/>
            </w:rPr>
            <w:t>☐</w:t>
          </w:r>
        </w:sdtContent>
      </w:sdt>
      <w:r w:rsidR="00AA465B">
        <w:rPr>
          <w:rFonts w:ascii="Arial" w:hAnsi="Arial" w:cs="Arial"/>
        </w:rPr>
        <w:t xml:space="preserve">  No</w:t>
      </w:r>
      <w:r w:rsidR="003D2B83">
        <w:rPr>
          <w:rFonts w:ascii="Arial" w:hAnsi="Arial" w:cs="Arial"/>
        </w:rPr>
        <w:tab/>
      </w:r>
      <w:r w:rsidR="00C46463">
        <w:rPr>
          <w:rFonts w:ascii="Arial" w:hAnsi="Arial" w:cs="Arial"/>
        </w:rPr>
        <w:t>Is your study being conducted under an IND or</w:t>
      </w:r>
      <w:r w:rsidR="00AD7664">
        <w:rPr>
          <w:rFonts w:ascii="Arial" w:hAnsi="Arial" w:cs="Arial"/>
        </w:rPr>
        <w:t xml:space="preserve"> an</w:t>
      </w:r>
      <w:r w:rsidR="00C46463">
        <w:rPr>
          <w:rFonts w:ascii="Arial" w:hAnsi="Arial" w:cs="Arial"/>
        </w:rPr>
        <w:t xml:space="preserve"> IDE?</w:t>
      </w:r>
    </w:p>
    <w:p w14:paraId="3639B9C7" w14:textId="77777777" w:rsidR="00C46463" w:rsidRDefault="00C46463" w:rsidP="000E3992">
      <w:pPr>
        <w:spacing w:after="0"/>
        <w:rPr>
          <w:rFonts w:ascii="Arial" w:hAnsi="Arial" w:cs="Arial"/>
        </w:rPr>
      </w:pPr>
    </w:p>
    <w:p w14:paraId="7D86237B" w14:textId="37C9F8AF" w:rsidR="00C46463" w:rsidRDefault="00C46463" w:rsidP="00C46463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Pr="004B59B7">
        <w:rPr>
          <w:rFonts w:ascii="Arial" w:hAnsi="Arial" w:cs="Arial"/>
          <w:b/>
          <w:bCs/>
        </w:rPr>
        <w:t>YES</w:t>
      </w:r>
      <w:r>
        <w:rPr>
          <w:rFonts w:ascii="Arial" w:hAnsi="Arial" w:cs="Arial"/>
        </w:rPr>
        <w:t>, continuing review will require a full committee review. IRB will schedule your continuing review for the next calendar meeting.</w:t>
      </w:r>
    </w:p>
    <w:p w14:paraId="47C5F51A" w14:textId="77777777" w:rsidR="00AA465B" w:rsidRDefault="00AA465B" w:rsidP="000E3992">
      <w:pPr>
        <w:spacing w:after="0"/>
        <w:rPr>
          <w:rFonts w:ascii="Arial" w:hAnsi="Arial" w:cs="Arial"/>
        </w:rPr>
      </w:pPr>
    </w:p>
    <w:p w14:paraId="669B3F21" w14:textId="01E463FE" w:rsidR="00FD3054" w:rsidRDefault="00C01A25" w:rsidP="000E3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complete your continuing review, you must prepare a general progress report on this study’s activities </w:t>
      </w:r>
      <w:r w:rsidRPr="00B7310E">
        <w:rPr>
          <w:rFonts w:ascii="Arial" w:hAnsi="Arial" w:cs="Arial"/>
          <w:u w:val="single"/>
        </w:rPr>
        <w:t>over the past approval period</w:t>
      </w:r>
      <w:r w:rsidR="00FB3FDC">
        <w:rPr>
          <w:rFonts w:ascii="Arial" w:hAnsi="Arial" w:cs="Arial"/>
        </w:rPr>
        <w:t xml:space="preserve"> which</w:t>
      </w:r>
      <w:r w:rsidR="00B7310E">
        <w:rPr>
          <w:rFonts w:ascii="Arial" w:hAnsi="Arial" w:cs="Arial"/>
        </w:rPr>
        <w:t xml:space="preserve"> should be attached to this form.</w:t>
      </w:r>
      <w:r>
        <w:rPr>
          <w:rFonts w:ascii="Arial" w:hAnsi="Arial" w:cs="Arial"/>
        </w:rPr>
        <w:t xml:space="preserve"> This report should include: </w:t>
      </w:r>
    </w:p>
    <w:p w14:paraId="311F89B1" w14:textId="753E3842" w:rsidR="00C01A25" w:rsidRDefault="00C01A25" w:rsidP="000E3992">
      <w:pPr>
        <w:spacing w:after="0"/>
        <w:rPr>
          <w:rFonts w:ascii="Arial" w:hAnsi="Arial" w:cs="Arial"/>
        </w:rPr>
      </w:pPr>
    </w:p>
    <w:p w14:paraId="78846639" w14:textId="79B1DB1F" w:rsidR="00C01A25" w:rsidRDefault="00000000" w:rsidP="000E399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7182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10E">
            <w:rPr>
              <w:rFonts w:ascii="MS Gothic" w:eastAsia="MS Gothic" w:hAnsi="MS Gothic" w:cs="Arial" w:hint="eastAsia"/>
            </w:rPr>
            <w:t>☐</w:t>
          </w:r>
        </w:sdtContent>
      </w:sdt>
      <w:r w:rsidR="00B7310E">
        <w:rPr>
          <w:rFonts w:ascii="Arial" w:hAnsi="Arial" w:cs="Arial"/>
        </w:rPr>
        <w:t xml:space="preserve"> </w:t>
      </w:r>
      <w:r w:rsidR="00C01A25">
        <w:rPr>
          <w:rFonts w:ascii="Arial" w:hAnsi="Arial" w:cs="Arial"/>
        </w:rPr>
        <w:t xml:space="preserve">A summary of changes requested and approved. Provide the dates of approval. </w:t>
      </w:r>
    </w:p>
    <w:p w14:paraId="661AB46D" w14:textId="77777777" w:rsidR="00117D13" w:rsidRDefault="00117D13" w:rsidP="000E3992">
      <w:pPr>
        <w:spacing w:after="0"/>
        <w:rPr>
          <w:rFonts w:ascii="Arial" w:hAnsi="Arial" w:cs="Arial"/>
        </w:rPr>
      </w:pPr>
    </w:p>
    <w:bookmarkStart w:id="0" w:name="_Hlk171693901"/>
    <w:p w14:paraId="77F87D9D" w14:textId="6F18B806" w:rsidR="00117D13" w:rsidRDefault="00000000" w:rsidP="000E399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1759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07B">
            <w:rPr>
              <w:rFonts w:ascii="MS Gothic" w:eastAsia="MS Gothic" w:hAnsi="MS Gothic" w:cs="Arial" w:hint="eastAsia"/>
            </w:rPr>
            <w:t>☐</w:t>
          </w:r>
        </w:sdtContent>
      </w:sdt>
      <w:bookmarkEnd w:id="0"/>
      <w:r w:rsidR="00B7310E">
        <w:rPr>
          <w:rFonts w:ascii="Arial" w:hAnsi="Arial" w:cs="Arial"/>
        </w:rPr>
        <w:t xml:space="preserve"> </w:t>
      </w:r>
      <w:r w:rsidR="00C01A25">
        <w:rPr>
          <w:rFonts w:ascii="Arial" w:hAnsi="Arial" w:cs="Arial"/>
        </w:rPr>
        <w:t>A report of any</w:t>
      </w:r>
      <w:r w:rsidR="00117D13">
        <w:rPr>
          <w:rFonts w:ascii="Arial" w:hAnsi="Arial" w:cs="Arial"/>
        </w:rPr>
        <w:t xml:space="preserve"> adverse events and</w:t>
      </w:r>
      <w:r w:rsidR="00C01A25">
        <w:rPr>
          <w:rFonts w:ascii="Arial" w:hAnsi="Arial" w:cs="Arial"/>
        </w:rPr>
        <w:t xml:space="preserve"> </w:t>
      </w:r>
      <w:r w:rsidR="00C01A25" w:rsidRPr="00C01A25">
        <w:rPr>
          <w:rFonts w:ascii="Arial" w:hAnsi="Arial" w:cs="Arial"/>
          <w:u w:val="single"/>
        </w:rPr>
        <w:t>unanticipated problems</w:t>
      </w:r>
      <w:r w:rsidR="00C01A25">
        <w:rPr>
          <w:rFonts w:ascii="Arial" w:hAnsi="Arial" w:cs="Arial"/>
        </w:rPr>
        <w:t xml:space="preserve"> reported to the IRB (as </w:t>
      </w:r>
    </w:p>
    <w:p w14:paraId="4D505370" w14:textId="74542542" w:rsidR="00C01A25" w:rsidRDefault="00117D13" w:rsidP="00117D1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1A25">
        <w:rPr>
          <w:rFonts w:ascii="Arial" w:hAnsi="Arial" w:cs="Arial"/>
        </w:rPr>
        <w:t xml:space="preserve">applicable). </w:t>
      </w:r>
    </w:p>
    <w:p w14:paraId="7965C6E8" w14:textId="77777777" w:rsidR="00FB3FDC" w:rsidRDefault="00FB3FDC" w:rsidP="00117D13">
      <w:pPr>
        <w:spacing w:after="0"/>
        <w:rPr>
          <w:rFonts w:ascii="Arial" w:hAnsi="Arial" w:cs="Arial"/>
        </w:rPr>
      </w:pPr>
    </w:p>
    <w:p w14:paraId="411DEB6B" w14:textId="1FF8F78C" w:rsidR="00FB3FDC" w:rsidRDefault="00000000" w:rsidP="00117D13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92568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FDC">
            <w:rPr>
              <w:rFonts w:ascii="MS Gothic" w:eastAsia="MS Gothic" w:hAnsi="MS Gothic" w:cs="Arial" w:hint="eastAsia"/>
            </w:rPr>
            <w:t>☐</w:t>
          </w:r>
        </w:sdtContent>
      </w:sdt>
      <w:r w:rsidR="00FB3FDC">
        <w:rPr>
          <w:rFonts w:ascii="Arial" w:hAnsi="Arial" w:cs="Arial"/>
        </w:rPr>
        <w:t xml:space="preserve"> A summary of any subject’s complaints and how they were handled.</w:t>
      </w:r>
    </w:p>
    <w:p w14:paraId="51A4D5E0" w14:textId="77777777" w:rsidR="00FB3FDC" w:rsidRDefault="00FB3FDC" w:rsidP="00117D13">
      <w:pPr>
        <w:spacing w:after="0"/>
        <w:rPr>
          <w:rFonts w:ascii="Arial" w:hAnsi="Arial" w:cs="Arial"/>
        </w:rPr>
      </w:pPr>
    </w:p>
    <w:p w14:paraId="304E2E57" w14:textId="11EB297A" w:rsidR="00FB3FDC" w:rsidRDefault="00000000" w:rsidP="00117D13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63993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FDC">
            <w:rPr>
              <w:rFonts w:ascii="MS Gothic" w:eastAsia="MS Gothic" w:hAnsi="MS Gothic" w:cs="Arial" w:hint="eastAsia"/>
            </w:rPr>
            <w:t>☐</w:t>
          </w:r>
        </w:sdtContent>
      </w:sdt>
      <w:r w:rsidR="00FB3FDC">
        <w:rPr>
          <w:rFonts w:ascii="Arial" w:hAnsi="Arial" w:cs="Arial"/>
        </w:rPr>
        <w:t xml:space="preserve"> Any new information relevant to the risk/benefits associated with the research. </w:t>
      </w:r>
    </w:p>
    <w:p w14:paraId="78E311F7" w14:textId="77777777" w:rsidR="00117D13" w:rsidRDefault="00117D13" w:rsidP="00117D13">
      <w:pPr>
        <w:spacing w:after="0"/>
        <w:rPr>
          <w:rFonts w:ascii="Arial" w:hAnsi="Arial" w:cs="Arial"/>
        </w:rPr>
      </w:pPr>
    </w:p>
    <w:p w14:paraId="04FA3D31" w14:textId="1DBA2EC8" w:rsidR="00B7310E" w:rsidRDefault="00000000" w:rsidP="000E399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6954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10E">
            <w:rPr>
              <w:rFonts w:ascii="MS Gothic" w:eastAsia="MS Gothic" w:hAnsi="MS Gothic" w:cs="Arial" w:hint="eastAsia"/>
            </w:rPr>
            <w:t>☐</w:t>
          </w:r>
        </w:sdtContent>
      </w:sdt>
      <w:r w:rsidR="00B7310E">
        <w:rPr>
          <w:rFonts w:ascii="Arial" w:hAnsi="Arial" w:cs="Arial"/>
        </w:rPr>
        <w:t xml:space="preserve"> </w:t>
      </w:r>
      <w:r w:rsidR="00C01A25">
        <w:rPr>
          <w:rFonts w:ascii="Arial" w:hAnsi="Arial" w:cs="Arial"/>
        </w:rPr>
        <w:t xml:space="preserve">A proposed consent form, assent form, and/or permission form (as applicable) for the </w:t>
      </w:r>
    </w:p>
    <w:p w14:paraId="6D6F3650" w14:textId="34EF57FA" w:rsidR="00B7310E" w:rsidRDefault="00C01A25" w:rsidP="00B7310E">
      <w:pPr>
        <w:spacing w:after="0"/>
        <w:ind w:left="240"/>
        <w:rPr>
          <w:rFonts w:ascii="Arial" w:hAnsi="Arial" w:cs="Arial"/>
        </w:rPr>
      </w:pPr>
      <w:r>
        <w:rPr>
          <w:rFonts w:ascii="Arial" w:hAnsi="Arial" w:cs="Arial"/>
        </w:rPr>
        <w:t xml:space="preserve">upcoming approval period. </w:t>
      </w:r>
      <w:r w:rsidR="00FB3FDC">
        <w:rPr>
          <w:rFonts w:ascii="Arial" w:hAnsi="Arial" w:cs="Arial"/>
        </w:rPr>
        <w:t xml:space="preserve">Ensure risks/benefits are congruent with any new relevant information. </w:t>
      </w:r>
    </w:p>
    <w:p w14:paraId="43500844" w14:textId="77777777" w:rsidR="00873550" w:rsidRDefault="00873550" w:rsidP="00B7310E">
      <w:pPr>
        <w:spacing w:after="0"/>
        <w:ind w:left="240"/>
        <w:rPr>
          <w:rFonts w:ascii="Arial" w:hAnsi="Arial" w:cs="Arial"/>
        </w:rPr>
      </w:pPr>
    </w:p>
    <w:p w14:paraId="12F1CE3D" w14:textId="7E63520F" w:rsidR="00B7310E" w:rsidRDefault="00C01A25" w:rsidP="00B7310E">
      <w:pPr>
        <w:spacing w:after="0"/>
        <w:ind w:left="24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7310E">
        <w:rPr>
          <w:rFonts w:ascii="Arial" w:hAnsi="Arial" w:cs="Arial"/>
        </w:rPr>
        <w:t>f you are a requesting an approval period less than 1 year, what end date are you requesting:</w:t>
      </w:r>
      <w:r w:rsidR="00B7310E" w:rsidRPr="00B7310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90827987"/>
          <w:placeholder>
            <w:docPart w:val="4DA9C6684F474E0A953B53BD6B2DD567"/>
          </w:placeholder>
          <w:showingPlcHdr/>
        </w:sdtPr>
        <w:sdtContent>
          <w:r w:rsidR="00B7310E" w:rsidRPr="00D3641B">
            <w:rPr>
              <w:rStyle w:val="PlaceholderText"/>
            </w:rPr>
            <w:t>Click or tap here to enter text.</w:t>
          </w:r>
        </w:sdtContent>
      </w:sdt>
      <w:r w:rsidR="00B731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4754E838" w14:textId="2A72D8BF" w:rsidR="00C01A25" w:rsidRDefault="00C01A25" w:rsidP="00B7310E">
      <w:pPr>
        <w:spacing w:after="0"/>
        <w:ind w:left="2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79DEBD4" w14:textId="77777777" w:rsidR="00B7310E" w:rsidRDefault="00000000" w:rsidP="00B7310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83944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10E">
            <w:rPr>
              <w:rFonts w:ascii="MS Gothic" w:eastAsia="MS Gothic" w:hAnsi="MS Gothic" w:cs="Arial" w:hint="eastAsia"/>
            </w:rPr>
            <w:t>☐</w:t>
          </w:r>
        </w:sdtContent>
      </w:sdt>
      <w:r w:rsidR="00B7310E">
        <w:rPr>
          <w:rFonts w:ascii="Arial" w:hAnsi="Arial" w:cs="Arial"/>
        </w:rPr>
        <w:t xml:space="preserve"> An updated complete protocol that matches all requested and approved changes made in the </w:t>
      </w:r>
    </w:p>
    <w:p w14:paraId="30261415" w14:textId="6B58E1C5" w:rsidR="00B7310E" w:rsidRDefault="00B7310E" w:rsidP="00B731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past approval period. </w:t>
      </w:r>
    </w:p>
    <w:p w14:paraId="78832B6F" w14:textId="77777777" w:rsidR="00FD3054" w:rsidRDefault="00FD3054" w:rsidP="000E3992">
      <w:pPr>
        <w:spacing w:after="0"/>
        <w:rPr>
          <w:rFonts w:ascii="Arial" w:hAnsi="Arial" w:cs="Arial"/>
        </w:rPr>
      </w:pPr>
    </w:p>
    <w:p w14:paraId="3CFC6CB5" w14:textId="6AEBAC1A" w:rsidR="000E3992" w:rsidRPr="000E3992" w:rsidRDefault="00FD3054" w:rsidP="000E399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D85827">
        <w:rPr>
          <w:rFonts w:ascii="Arial" w:hAnsi="Arial" w:cs="Arial"/>
          <w:b/>
          <w:bCs/>
          <w:sz w:val="24"/>
          <w:szCs w:val="24"/>
          <w:u w:val="single"/>
        </w:rPr>
        <w:t xml:space="preserve">V. </w:t>
      </w:r>
      <w:r w:rsidR="000E3992" w:rsidRPr="00D85827">
        <w:rPr>
          <w:rFonts w:ascii="Arial" w:hAnsi="Arial" w:cs="Arial"/>
          <w:b/>
          <w:bCs/>
          <w:sz w:val="24"/>
          <w:szCs w:val="24"/>
          <w:u w:val="single"/>
        </w:rPr>
        <w:t>Adverse Events</w:t>
      </w:r>
      <w:r w:rsidR="007E23EF" w:rsidRPr="00D85827">
        <w:rPr>
          <w:rFonts w:ascii="Arial" w:hAnsi="Arial" w:cs="Arial"/>
          <w:b/>
          <w:bCs/>
          <w:sz w:val="24"/>
          <w:szCs w:val="24"/>
          <w:u w:val="single"/>
        </w:rPr>
        <w:t>/Unanticipated</w:t>
      </w:r>
      <w:r w:rsidR="007E23EF">
        <w:rPr>
          <w:rFonts w:ascii="Arial" w:hAnsi="Arial" w:cs="Arial"/>
          <w:b/>
          <w:bCs/>
          <w:sz w:val="24"/>
          <w:szCs w:val="24"/>
          <w:u w:val="single"/>
        </w:rPr>
        <w:t xml:space="preserve"> Problems</w:t>
      </w:r>
      <w:r w:rsidR="000E3992" w:rsidRPr="000E3992">
        <w:rPr>
          <w:rFonts w:ascii="Arial" w:hAnsi="Arial" w:cs="Arial"/>
          <w:b/>
          <w:bCs/>
          <w:sz w:val="24"/>
          <w:szCs w:val="24"/>
          <w:u w:val="single"/>
        </w:rPr>
        <w:t xml:space="preserve"> Questions:</w:t>
      </w:r>
    </w:p>
    <w:p w14:paraId="7F265DBA" w14:textId="77777777" w:rsidR="000E3992" w:rsidRDefault="000E3992" w:rsidP="000E3992">
      <w:pPr>
        <w:spacing w:after="0"/>
        <w:rPr>
          <w:rFonts w:ascii="Arial" w:hAnsi="Arial" w:cs="Arial"/>
        </w:rPr>
      </w:pPr>
    </w:p>
    <w:p w14:paraId="7DD645FF" w14:textId="77777777" w:rsidR="00304F3D" w:rsidRDefault="00000000" w:rsidP="00304F3D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2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992">
            <w:rPr>
              <w:rFonts w:ascii="MS Gothic" w:eastAsia="MS Gothic" w:hAnsi="MS Gothic" w:cs="Arial" w:hint="eastAsia"/>
            </w:rPr>
            <w:t>☐</w:t>
          </w:r>
        </w:sdtContent>
      </w:sdt>
      <w:r w:rsidR="00492CF6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-84578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CF6">
            <w:rPr>
              <w:rFonts w:ascii="MS Gothic" w:eastAsia="MS Gothic" w:hAnsi="MS Gothic" w:cs="Arial" w:hint="eastAsia"/>
            </w:rPr>
            <w:t>☐</w:t>
          </w:r>
        </w:sdtContent>
      </w:sdt>
      <w:r w:rsidR="00492CF6">
        <w:rPr>
          <w:rFonts w:ascii="Arial" w:hAnsi="Arial" w:cs="Arial"/>
        </w:rPr>
        <w:t xml:space="preserve">  No</w:t>
      </w:r>
      <w:r w:rsidR="00492CF6">
        <w:rPr>
          <w:rFonts w:ascii="Arial" w:hAnsi="Arial" w:cs="Arial"/>
        </w:rPr>
        <w:tab/>
      </w:r>
      <w:r w:rsidR="00304F3D" w:rsidRPr="00304F3D">
        <w:rPr>
          <w:rFonts w:ascii="Arial" w:hAnsi="Arial" w:cs="Arial"/>
        </w:rPr>
        <w:t xml:space="preserve">Was the adverse event a risk that was unanticipated and thus missing </w:t>
      </w:r>
    </w:p>
    <w:p w14:paraId="4EF28E19" w14:textId="59B178E4" w:rsidR="000E3992" w:rsidRDefault="00304F3D" w:rsidP="0038168C">
      <w:pPr>
        <w:spacing w:after="0"/>
        <w:ind w:left="2160"/>
        <w:rPr>
          <w:rFonts w:ascii="Arial" w:hAnsi="Arial" w:cs="Arial"/>
        </w:rPr>
      </w:pPr>
      <w:r w:rsidRPr="00304F3D">
        <w:rPr>
          <w:rFonts w:ascii="Arial" w:hAnsi="Arial" w:cs="Arial"/>
        </w:rPr>
        <w:t>from the possible risks of study participation in your original protocol and consent form?</w:t>
      </w:r>
    </w:p>
    <w:p w14:paraId="0EFE7AE8" w14:textId="77777777" w:rsidR="000E3992" w:rsidRDefault="000E3992" w:rsidP="000E3992">
      <w:pPr>
        <w:spacing w:after="0"/>
        <w:ind w:left="1440" w:firstLine="720"/>
        <w:rPr>
          <w:rFonts w:ascii="Arial" w:hAnsi="Arial" w:cs="Arial"/>
        </w:rPr>
      </w:pPr>
    </w:p>
    <w:p w14:paraId="33A9E0DF" w14:textId="5FFBD2EA" w:rsidR="000E3992" w:rsidRDefault="00000000" w:rsidP="000E399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23560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992">
            <w:rPr>
              <w:rFonts w:ascii="MS Gothic" w:eastAsia="MS Gothic" w:hAnsi="MS Gothic" w:cs="Arial" w:hint="eastAsia"/>
            </w:rPr>
            <w:t>☐</w:t>
          </w:r>
        </w:sdtContent>
      </w:sdt>
      <w:r w:rsidR="000E3992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1953426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992">
            <w:rPr>
              <w:rFonts w:ascii="MS Gothic" w:eastAsia="MS Gothic" w:hAnsi="MS Gothic" w:cs="Arial" w:hint="eastAsia"/>
            </w:rPr>
            <w:t>☐</w:t>
          </w:r>
        </w:sdtContent>
      </w:sdt>
      <w:r w:rsidR="000E3992">
        <w:rPr>
          <w:rFonts w:ascii="Arial" w:hAnsi="Arial" w:cs="Arial"/>
        </w:rPr>
        <w:t xml:space="preserve">  No </w:t>
      </w:r>
      <w:r w:rsidR="000E3992">
        <w:rPr>
          <w:rFonts w:ascii="Arial" w:hAnsi="Arial" w:cs="Arial"/>
        </w:rPr>
        <w:tab/>
        <w:t>Was the incident related, or possibly related to the research?</w:t>
      </w:r>
    </w:p>
    <w:p w14:paraId="1E75709A" w14:textId="77777777" w:rsidR="000E3992" w:rsidRDefault="000E3992" w:rsidP="000E3992">
      <w:pPr>
        <w:spacing w:after="0"/>
        <w:ind w:left="1440" w:firstLine="720"/>
        <w:rPr>
          <w:rFonts w:ascii="Arial" w:hAnsi="Arial" w:cs="Arial"/>
        </w:rPr>
      </w:pPr>
    </w:p>
    <w:p w14:paraId="71F5454B" w14:textId="0ED68634" w:rsidR="000E3992" w:rsidRDefault="00000000" w:rsidP="000E399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11519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992">
            <w:rPr>
              <w:rFonts w:ascii="MS Gothic" w:eastAsia="MS Gothic" w:hAnsi="MS Gothic" w:cs="Arial" w:hint="eastAsia"/>
            </w:rPr>
            <w:t>☐</w:t>
          </w:r>
        </w:sdtContent>
      </w:sdt>
      <w:r w:rsidR="000E3992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-1717972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992">
            <w:rPr>
              <w:rFonts w:ascii="MS Gothic" w:eastAsia="MS Gothic" w:hAnsi="MS Gothic" w:cs="Arial" w:hint="eastAsia"/>
            </w:rPr>
            <w:t>☐</w:t>
          </w:r>
        </w:sdtContent>
      </w:sdt>
      <w:r w:rsidR="000E3992">
        <w:rPr>
          <w:rFonts w:ascii="Arial" w:hAnsi="Arial" w:cs="Arial"/>
        </w:rPr>
        <w:t xml:space="preserve">  No </w:t>
      </w:r>
      <w:r w:rsidR="000E3992">
        <w:rPr>
          <w:rFonts w:ascii="Arial" w:hAnsi="Arial" w:cs="Arial"/>
        </w:rPr>
        <w:tab/>
        <w:t>Did the adverse event pose additional risks to subjects or others?</w:t>
      </w:r>
    </w:p>
    <w:p w14:paraId="2B90E8BF" w14:textId="77777777" w:rsidR="0038168C" w:rsidRDefault="0038168C" w:rsidP="000E3992">
      <w:pPr>
        <w:spacing w:after="0"/>
        <w:rPr>
          <w:rFonts w:ascii="Arial" w:hAnsi="Arial" w:cs="Arial"/>
        </w:rPr>
      </w:pPr>
    </w:p>
    <w:p w14:paraId="17B6A000" w14:textId="705F86F4" w:rsidR="0038168C" w:rsidRDefault="00000000" w:rsidP="0038168C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60355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168C">
            <w:rPr>
              <w:rFonts w:ascii="MS Gothic" w:eastAsia="MS Gothic" w:hAnsi="MS Gothic" w:cs="Arial" w:hint="eastAsia"/>
            </w:rPr>
            <w:t>☐</w:t>
          </w:r>
        </w:sdtContent>
      </w:sdt>
      <w:r w:rsidR="0038168C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-1032646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168C">
            <w:rPr>
              <w:rFonts w:ascii="MS Gothic" w:eastAsia="MS Gothic" w:hAnsi="MS Gothic" w:cs="Arial" w:hint="eastAsia"/>
            </w:rPr>
            <w:t>☐</w:t>
          </w:r>
        </w:sdtContent>
      </w:sdt>
      <w:r w:rsidR="0038168C">
        <w:rPr>
          <w:rFonts w:ascii="Arial" w:hAnsi="Arial" w:cs="Arial"/>
        </w:rPr>
        <w:t xml:space="preserve">  No </w:t>
      </w:r>
      <w:r w:rsidR="0038168C">
        <w:rPr>
          <w:rFonts w:ascii="Arial" w:hAnsi="Arial" w:cs="Arial"/>
        </w:rPr>
        <w:tab/>
        <w:t xml:space="preserve">Was there a breach of confidentiality or a risk of a breach? </w:t>
      </w:r>
    </w:p>
    <w:p w14:paraId="2E857752" w14:textId="77777777" w:rsidR="000E3992" w:rsidRDefault="000E3992" w:rsidP="00EC0962">
      <w:pPr>
        <w:spacing w:after="0"/>
        <w:rPr>
          <w:rFonts w:ascii="Arial" w:hAnsi="Arial" w:cs="Arial"/>
        </w:rPr>
      </w:pPr>
    </w:p>
    <w:p w14:paraId="2D617213" w14:textId="7E52FBAB" w:rsidR="000E3992" w:rsidRDefault="00000000" w:rsidP="000E399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20172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992">
            <w:rPr>
              <w:rFonts w:ascii="MS Gothic" w:eastAsia="MS Gothic" w:hAnsi="MS Gothic" w:cs="Arial" w:hint="eastAsia"/>
            </w:rPr>
            <w:t>☐</w:t>
          </w:r>
        </w:sdtContent>
      </w:sdt>
      <w:r w:rsidR="000E3992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404421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992">
            <w:rPr>
              <w:rFonts w:ascii="MS Gothic" w:eastAsia="MS Gothic" w:hAnsi="MS Gothic" w:cs="Arial" w:hint="eastAsia"/>
            </w:rPr>
            <w:t>☐</w:t>
          </w:r>
        </w:sdtContent>
      </w:sdt>
      <w:r w:rsidR="000E3992">
        <w:rPr>
          <w:rFonts w:ascii="Arial" w:hAnsi="Arial" w:cs="Arial"/>
        </w:rPr>
        <w:t xml:space="preserve">  No </w:t>
      </w:r>
      <w:r w:rsidR="000E3992">
        <w:rPr>
          <w:rFonts w:ascii="Arial" w:hAnsi="Arial" w:cs="Arial"/>
        </w:rPr>
        <w:tab/>
        <w:t xml:space="preserve">Is this research project supported by extramural funding? If yes, list </w:t>
      </w:r>
    </w:p>
    <w:p w14:paraId="56F1A61D" w14:textId="2647B87D" w:rsidR="000B5D98" w:rsidRDefault="000E3992" w:rsidP="000E3992">
      <w:pPr>
        <w:spacing w:after="0"/>
        <w:ind w:left="2160"/>
        <w:rPr>
          <w:rFonts w:ascii="Arial" w:hAnsi="Arial" w:cs="Arial"/>
        </w:rPr>
      </w:pPr>
      <w:r>
        <w:rPr>
          <w:rFonts w:ascii="Arial" w:hAnsi="Arial" w:cs="Arial"/>
        </w:rPr>
        <w:t>Award Number(s).</w:t>
      </w:r>
      <w:r w:rsidR="000B5D9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14286209"/>
          <w:placeholder>
            <w:docPart w:val="D326BC0A98FA4FED85FD1004F7868BAD"/>
          </w:placeholder>
          <w:showingPlcHdr/>
        </w:sdtPr>
        <w:sdtContent>
          <w:r w:rsidR="000B5D98" w:rsidRPr="00D3641B">
            <w:rPr>
              <w:rStyle w:val="PlaceholderText"/>
            </w:rPr>
            <w:t>Click or tap here to enter text.</w:t>
          </w:r>
        </w:sdtContent>
      </w:sdt>
    </w:p>
    <w:p w14:paraId="54F51C4A" w14:textId="44A8FF2E" w:rsidR="000B5D98" w:rsidRDefault="000B5D98" w:rsidP="000B5D9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7B44FCE5" w14:textId="77777777" w:rsidR="0066149B" w:rsidRDefault="00000000" w:rsidP="000B5D98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57379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D98">
            <w:rPr>
              <w:rFonts w:ascii="MS Gothic" w:eastAsia="MS Gothic" w:hAnsi="MS Gothic" w:cs="Arial" w:hint="eastAsia"/>
            </w:rPr>
            <w:t>☐</w:t>
          </w:r>
        </w:sdtContent>
      </w:sdt>
      <w:r w:rsidR="000B5D98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503704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D98">
            <w:rPr>
              <w:rFonts w:ascii="MS Gothic" w:eastAsia="MS Gothic" w:hAnsi="MS Gothic" w:cs="Arial" w:hint="eastAsia"/>
            </w:rPr>
            <w:t>☐</w:t>
          </w:r>
        </w:sdtContent>
      </w:sdt>
      <w:r w:rsidR="000B5D98">
        <w:rPr>
          <w:rFonts w:ascii="Arial" w:hAnsi="Arial" w:cs="Arial"/>
        </w:rPr>
        <w:t xml:space="preserve">  No </w:t>
      </w:r>
      <w:r w:rsidR="000B5D98">
        <w:rPr>
          <w:rFonts w:ascii="Arial" w:hAnsi="Arial" w:cs="Arial"/>
        </w:rPr>
        <w:tab/>
      </w:r>
      <w:r w:rsidR="0066149B">
        <w:rPr>
          <w:rFonts w:ascii="Arial" w:hAnsi="Arial" w:cs="Arial"/>
        </w:rPr>
        <w:t xml:space="preserve">Does this project have U.S. Food &amp; Drug Administration (FDA) </w:t>
      </w:r>
    </w:p>
    <w:p w14:paraId="066BEBAF" w14:textId="0DFCDDC2" w:rsidR="000E3992" w:rsidRDefault="0066149B" w:rsidP="0066149B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requirements (e.g., IND, IDE) if applicable</w:t>
      </w:r>
      <w:r w:rsidR="000B5D98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</w:p>
    <w:p w14:paraId="130E7415" w14:textId="77777777" w:rsidR="000E3992" w:rsidRDefault="000E3992" w:rsidP="000E3992">
      <w:pPr>
        <w:spacing w:after="0"/>
        <w:ind w:left="1440" w:firstLine="720"/>
        <w:rPr>
          <w:rFonts w:ascii="Arial" w:hAnsi="Arial" w:cs="Arial"/>
        </w:rPr>
      </w:pPr>
    </w:p>
    <w:p w14:paraId="67A83D07" w14:textId="448399E1" w:rsidR="00492CF6" w:rsidRDefault="00492CF6" w:rsidP="000E3992">
      <w:pPr>
        <w:spacing w:after="0"/>
        <w:rPr>
          <w:rFonts w:ascii="Arial" w:hAnsi="Arial" w:cs="Arial"/>
        </w:rPr>
      </w:pPr>
      <w:r w:rsidRPr="00D85827">
        <w:rPr>
          <w:rFonts w:ascii="Arial" w:hAnsi="Arial" w:cs="Arial"/>
        </w:rPr>
        <w:t xml:space="preserve">If </w:t>
      </w:r>
      <w:r w:rsidR="00FD3054" w:rsidRPr="00D85827">
        <w:rPr>
          <w:rFonts w:ascii="Arial" w:hAnsi="Arial" w:cs="Arial"/>
          <w:b/>
          <w:bCs/>
        </w:rPr>
        <w:t>YES</w:t>
      </w:r>
      <w:r w:rsidR="000E3992" w:rsidRPr="00D85827">
        <w:rPr>
          <w:rFonts w:ascii="Arial" w:hAnsi="Arial" w:cs="Arial"/>
        </w:rPr>
        <w:t xml:space="preserve"> </w:t>
      </w:r>
      <w:r w:rsidR="000E3992" w:rsidRPr="00D85827">
        <w:rPr>
          <w:rFonts w:ascii="Arial" w:hAnsi="Arial" w:cs="Arial"/>
          <w:u w:val="single"/>
        </w:rPr>
        <w:t>to any</w:t>
      </w:r>
      <w:r w:rsidR="000E3992" w:rsidRPr="00D85827">
        <w:rPr>
          <w:rFonts w:ascii="Arial" w:hAnsi="Arial" w:cs="Arial"/>
        </w:rPr>
        <w:t xml:space="preserve"> of the questions in this section</w:t>
      </w:r>
      <w:r w:rsidRPr="00D85827">
        <w:rPr>
          <w:rFonts w:ascii="Arial" w:hAnsi="Arial" w:cs="Arial"/>
        </w:rPr>
        <w:t xml:space="preserve">, </w:t>
      </w:r>
      <w:r w:rsidR="000B5D98" w:rsidRPr="00D85827">
        <w:rPr>
          <w:rFonts w:ascii="Arial" w:hAnsi="Arial" w:cs="Arial"/>
        </w:rPr>
        <w:t>provide a detailed description of the adverse event in the explanations section below</w:t>
      </w:r>
      <w:r w:rsidRPr="00D85827">
        <w:rPr>
          <w:rFonts w:ascii="Arial" w:hAnsi="Arial" w:cs="Arial"/>
        </w:rPr>
        <w:t>.</w:t>
      </w:r>
      <w:r w:rsidR="000B5D98" w:rsidRPr="00D85827">
        <w:rPr>
          <w:rFonts w:ascii="Arial" w:hAnsi="Arial" w:cs="Arial"/>
        </w:rPr>
        <w:t xml:space="preserve"> Include the date(s) and location(s) of the incident. Provide an attachment if additional space is needed.</w:t>
      </w:r>
    </w:p>
    <w:p w14:paraId="3FAABC35" w14:textId="77777777" w:rsidR="000E3992" w:rsidRDefault="000E3992" w:rsidP="000E3992">
      <w:pPr>
        <w:spacing w:after="0"/>
        <w:rPr>
          <w:rFonts w:ascii="Arial" w:hAnsi="Arial" w:cs="Arial"/>
        </w:rPr>
      </w:pPr>
    </w:p>
    <w:p w14:paraId="3C3A1826" w14:textId="22DBCB93" w:rsidR="003E4ABA" w:rsidRPr="003E4ABA" w:rsidRDefault="00FD3054" w:rsidP="00F56129">
      <w:pPr>
        <w:rPr>
          <w:rFonts w:ascii="Arial" w:hAnsi="Arial" w:cs="Arial"/>
          <w:b/>
          <w:u w:val="single"/>
        </w:rPr>
      </w:pPr>
      <w:r w:rsidRPr="00A46241">
        <w:rPr>
          <w:rFonts w:ascii="Arial" w:hAnsi="Arial" w:cs="Arial"/>
          <w:b/>
          <w:sz w:val="24"/>
          <w:szCs w:val="24"/>
          <w:u w:val="single"/>
        </w:rPr>
        <w:t>VI.</w:t>
      </w:r>
      <w:r>
        <w:rPr>
          <w:rFonts w:ascii="Arial" w:hAnsi="Arial" w:cs="Arial"/>
          <w:b/>
          <w:u w:val="single"/>
        </w:rPr>
        <w:t xml:space="preserve"> </w:t>
      </w:r>
      <w:r w:rsidR="003E4ABA" w:rsidRPr="003E4ABA">
        <w:rPr>
          <w:rFonts w:ascii="Arial" w:hAnsi="Arial" w:cs="Arial"/>
          <w:b/>
          <w:u w:val="single"/>
        </w:rPr>
        <w:t>EXPLANATIONS:</w:t>
      </w:r>
    </w:p>
    <w:p w14:paraId="1BBD4525" w14:textId="77777777" w:rsidR="004A3705" w:rsidRDefault="00DC1DFE" w:rsidP="00F56129">
      <w:pPr>
        <w:rPr>
          <w:rFonts w:ascii="Arial" w:hAnsi="Arial" w:cs="Arial"/>
        </w:rPr>
        <w:sectPr w:rsidR="004A3705" w:rsidSect="004A37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>Use this space to provide any needed explanations. (</w:t>
      </w:r>
      <w:r w:rsidR="00DC1C2F">
        <w:rPr>
          <w:rFonts w:ascii="Arial" w:hAnsi="Arial" w:cs="Arial"/>
        </w:rPr>
        <w:t>2,</w:t>
      </w:r>
      <w:r w:rsidR="003E4ABA">
        <w:rPr>
          <w:rFonts w:ascii="Arial" w:hAnsi="Arial" w:cs="Arial"/>
        </w:rPr>
        <w:t>5</w:t>
      </w:r>
      <w:r>
        <w:rPr>
          <w:rFonts w:ascii="Arial" w:hAnsi="Arial" w:cs="Arial"/>
        </w:rPr>
        <w:t>00 character</w:t>
      </w:r>
      <w:r w:rsidR="003E4ABA">
        <w:rPr>
          <w:rFonts w:ascii="Arial" w:hAnsi="Arial" w:cs="Arial"/>
        </w:rPr>
        <w:t>, including spaces,</w:t>
      </w:r>
      <w:r>
        <w:rPr>
          <w:rFonts w:ascii="Arial" w:hAnsi="Arial" w:cs="Arial"/>
        </w:rPr>
        <w:t xml:space="preserve"> limit) If you need additional space, plea</w:t>
      </w:r>
      <w:r w:rsidR="00CD54DC">
        <w:rPr>
          <w:rFonts w:ascii="Arial" w:hAnsi="Arial" w:cs="Arial"/>
        </w:rPr>
        <w:t>se attach an additional page.</w:t>
      </w:r>
    </w:p>
    <w:p w14:paraId="47126007" w14:textId="77777777" w:rsidR="004A3705" w:rsidRPr="004A3705" w:rsidRDefault="00000000" w:rsidP="00F56129">
      <w:sdt>
        <w:sdtPr>
          <w:id w:val="1886287047"/>
          <w:placeholder>
            <w:docPart w:val="E85E1A9E183E4EF9B0F9A11F010ECF52"/>
          </w:placeholder>
          <w:showingPlcHdr/>
        </w:sdtPr>
        <w:sdtContent>
          <w:r w:rsidR="00211599" w:rsidRPr="00D3641B">
            <w:rPr>
              <w:rStyle w:val="PlaceholderText"/>
            </w:rPr>
            <w:t>Click or tap here to enter text.</w:t>
          </w:r>
        </w:sdtContent>
      </w:sdt>
    </w:p>
    <w:p w14:paraId="26FAC03D" w14:textId="77777777" w:rsidR="004A3705" w:rsidRDefault="004A3705" w:rsidP="00526931">
      <w:pPr>
        <w:rPr>
          <w:rFonts w:ascii="Arial" w:hAnsi="Arial" w:cs="Arial"/>
          <w:b/>
          <w:sz w:val="24"/>
          <w:u w:val="single"/>
        </w:rPr>
        <w:sectPr w:rsidR="004A3705" w:rsidSect="004A3705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7F0025E0" w14:textId="77777777" w:rsidR="00120968" w:rsidRDefault="00120968" w:rsidP="00526931">
      <w:pPr>
        <w:rPr>
          <w:rFonts w:ascii="Arial" w:hAnsi="Arial" w:cs="Arial"/>
          <w:b/>
          <w:sz w:val="24"/>
          <w:u w:val="single"/>
        </w:rPr>
      </w:pPr>
    </w:p>
    <w:p w14:paraId="5229F7B3" w14:textId="77777777" w:rsidR="00120968" w:rsidRDefault="00120968" w:rsidP="00526931">
      <w:pPr>
        <w:rPr>
          <w:rFonts w:ascii="Arial" w:hAnsi="Arial" w:cs="Arial"/>
          <w:b/>
          <w:sz w:val="24"/>
          <w:u w:val="single"/>
        </w:rPr>
      </w:pPr>
    </w:p>
    <w:p w14:paraId="2741B539" w14:textId="77777777" w:rsidR="00120968" w:rsidRDefault="00120968" w:rsidP="00526931">
      <w:pPr>
        <w:rPr>
          <w:rFonts w:ascii="Arial" w:hAnsi="Arial" w:cs="Arial"/>
          <w:b/>
          <w:sz w:val="24"/>
          <w:u w:val="single"/>
        </w:rPr>
      </w:pPr>
    </w:p>
    <w:p w14:paraId="7B458813" w14:textId="77777777" w:rsidR="00120968" w:rsidRDefault="00120968" w:rsidP="00526931">
      <w:pPr>
        <w:rPr>
          <w:rFonts w:ascii="Arial" w:hAnsi="Arial" w:cs="Arial"/>
          <w:b/>
          <w:sz w:val="24"/>
          <w:u w:val="single"/>
        </w:rPr>
      </w:pPr>
    </w:p>
    <w:p w14:paraId="62EE449F" w14:textId="77777777" w:rsidR="00120968" w:rsidRDefault="00120968" w:rsidP="00526931">
      <w:pPr>
        <w:rPr>
          <w:rFonts w:ascii="Arial" w:hAnsi="Arial" w:cs="Arial"/>
          <w:b/>
          <w:sz w:val="24"/>
          <w:u w:val="single"/>
        </w:rPr>
      </w:pPr>
    </w:p>
    <w:p w14:paraId="3F378B65" w14:textId="77777777" w:rsidR="00120968" w:rsidRDefault="00120968" w:rsidP="00526931">
      <w:pPr>
        <w:rPr>
          <w:rFonts w:ascii="Arial" w:hAnsi="Arial" w:cs="Arial"/>
          <w:b/>
          <w:sz w:val="24"/>
          <w:u w:val="single"/>
        </w:rPr>
      </w:pPr>
    </w:p>
    <w:p w14:paraId="759E3A30" w14:textId="77777777" w:rsidR="00120968" w:rsidRDefault="00120968" w:rsidP="00526931">
      <w:pPr>
        <w:rPr>
          <w:rFonts w:ascii="Arial" w:hAnsi="Arial" w:cs="Arial"/>
          <w:b/>
          <w:sz w:val="24"/>
          <w:u w:val="single"/>
        </w:rPr>
      </w:pPr>
    </w:p>
    <w:p w14:paraId="09DB7DF8" w14:textId="77777777" w:rsidR="00BE2C41" w:rsidRDefault="00BE2C41" w:rsidP="00526931">
      <w:pPr>
        <w:rPr>
          <w:rFonts w:ascii="Arial" w:hAnsi="Arial" w:cs="Arial"/>
          <w:b/>
          <w:sz w:val="24"/>
          <w:u w:val="single"/>
        </w:rPr>
      </w:pPr>
    </w:p>
    <w:p w14:paraId="6FF991B5" w14:textId="77777777" w:rsidR="00BE2C41" w:rsidRDefault="00BE2C41" w:rsidP="00526931">
      <w:pPr>
        <w:rPr>
          <w:rFonts w:ascii="Arial" w:hAnsi="Arial" w:cs="Arial"/>
          <w:b/>
          <w:sz w:val="24"/>
          <w:u w:val="single"/>
        </w:rPr>
      </w:pPr>
    </w:p>
    <w:p w14:paraId="30F1D8AC" w14:textId="77777777" w:rsidR="00EC0962" w:rsidRDefault="00EC0962" w:rsidP="00526931">
      <w:pPr>
        <w:rPr>
          <w:rFonts w:ascii="Arial" w:hAnsi="Arial" w:cs="Arial"/>
          <w:b/>
          <w:sz w:val="24"/>
          <w:u w:val="single"/>
        </w:rPr>
      </w:pPr>
    </w:p>
    <w:p w14:paraId="53565B30" w14:textId="77777777" w:rsidR="00EC0962" w:rsidRDefault="00EC0962" w:rsidP="00526931">
      <w:pPr>
        <w:rPr>
          <w:rFonts w:ascii="Arial" w:hAnsi="Arial" w:cs="Arial"/>
          <w:b/>
          <w:sz w:val="24"/>
          <w:u w:val="single"/>
        </w:rPr>
      </w:pPr>
    </w:p>
    <w:p w14:paraId="0408B8E9" w14:textId="77777777" w:rsidR="00EC0962" w:rsidRDefault="00EC0962" w:rsidP="00526931">
      <w:pPr>
        <w:rPr>
          <w:rFonts w:ascii="Arial" w:hAnsi="Arial" w:cs="Arial"/>
          <w:b/>
          <w:sz w:val="24"/>
          <w:u w:val="single"/>
        </w:rPr>
      </w:pPr>
    </w:p>
    <w:p w14:paraId="7153FFFB" w14:textId="77777777" w:rsidR="00EC0962" w:rsidRDefault="00EC0962" w:rsidP="00526931">
      <w:pPr>
        <w:rPr>
          <w:rFonts w:ascii="Arial" w:hAnsi="Arial" w:cs="Arial"/>
          <w:b/>
          <w:sz w:val="24"/>
          <w:u w:val="single"/>
        </w:rPr>
      </w:pPr>
    </w:p>
    <w:p w14:paraId="3CA18321" w14:textId="77777777" w:rsidR="00EC0962" w:rsidRDefault="00EC0962" w:rsidP="00526931">
      <w:pPr>
        <w:rPr>
          <w:rFonts w:ascii="Arial" w:hAnsi="Arial" w:cs="Arial"/>
          <w:b/>
          <w:sz w:val="24"/>
          <w:u w:val="single"/>
        </w:rPr>
      </w:pPr>
    </w:p>
    <w:p w14:paraId="29F8D471" w14:textId="77777777" w:rsidR="00EC0962" w:rsidRDefault="00EC0962" w:rsidP="00526931">
      <w:pPr>
        <w:rPr>
          <w:rFonts w:ascii="Arial" w:hAnsi="Arial" w:cs="Arial"/>
          <w:b/>
          <w:sz w:val="24"/>
          <w:u w:val="single"/>
        </w:rPr>
      </w:pPr>
    </w:p>
    <w:p w14:paraId="306BB3DD" w14:textId="77777777" w:rsidR="00EC0962" w:rsidRDefault="00EC0962" w:rsidP="00526931">
      <w:pPr>
        <w:rPr>
          <w:rFonts w:ascii="Arial" w:hAnsi="Arial" w:cs="Arial"/>
          <w:b/>
          <w:sz w:val="24"/>
          <w:u w:val="single"/>
        </w:rPr>
      </w:pPr>
    </w:p>
    <w:p w14:paraId="5E3D8EFB" w14:textId="77777777" w:rsidR="00EC0962" w:rsidRDefault="00EC0962" w:rsidP="00526931">
      <w:pPr>
        <w:rPr>
          <w:rFonts w:ascii="Arial" w:hAnsi="Arial" w:cs="Arial"/>
          <w:b/>
          <w:sz w:val="24"/>
          <w:u w:val="single"/>
        </w:rPr>
      </w:pPr>
    </w:p>
    <w:p w14:paraId="60A11E06" w14:textId="77777777" w:rsidR="00EC0962" w:rsidRDefault="00EC0962" w:rsidP="00526931">
      <w:pPr>
        <w:rPr>
          <w:rFonts w:ascii="Arial" w:hAnsi="Arial" w:cs="Arial"/>
          <w:b/>
          <w:sz w:val="24"/>
          <w:u w:val="single"/>
        </w:rPr>
      </w:pPr>
    </w:p>
    <w:p w14:paraId="44A7040C" w14:textId="77777777" w:rsidR="00BE2C41" w:rsidRDefault="00BE2C41" w:rsidP="00526931">
      <w:pPr>
        <w:rPr>
          <w:rFonts w:ascii="Arial" w:hAnsi="Arial" w:cs="Arial"/>
          <w:b/>
          <w:sz w:val="24"/>
          <w:u w:val="single"/>
        </w:rPr>
      </w:pPr>
    </w:p>
    <w:p w14:paraId="5D9001C6" w14:textId="77777777" w:rsidR="00120968" w:rsidRDefault="00120968" w:rsidP="00526931">
      <w:pPr>
        <w:rPr>
          <w:rFonts w:ascii="Arial" w:hAnsi="Arial" w:cs="Arial"/>
          <w:b/>
          <w:sz w:val="24"/>
          <w:u w:val="single"/>
        </w:rPr>
      </w:pPr>
    </w:p>
    <w:p w14:paraId="7CADB9E0" w14:textId="78A0F1FA" w:rsidR="00526931" w:rsidRPr="00E55F2A" w:rsidRDefault="00FD3054" w:rsidP="0052693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 xml:space="preserve">VII. </w:t>
      </w:r>
      <w:r w:rsidR="00526931" w:rsidRPr="00E55F2A">
        <w:rPr>
          <w:rFonts w:ascii="Arial" w:hAnsi="Arial" w:cs="Arial"/>
          <w:b/>
          <w:sz w:val="24"/>
          <w:u w:val="single"/>
        </w:rPr>
        <w:t>SIGNATURE</w:t>
      </w:r>
    </w:p>
    <w:p w14:paraId="2FC0BEC9" w14:textId="77777777" w:rsidR="00526931" w:rsidRDefault="007362E3" w:rsidP="00526931">
      <w:pPr>
        <w:rPr>
          <w:rFonts w:ascii="Arial" w:hAnsi="Arial" w:cs="Arial"/>
        </w:rPr>
      </w:pPr>
      <w:r>
        <w:rPr>
          <w:rFonts w:ascii="Arial" w:hAnsi="Arial" w:cs="Arial"/>
        </w:rPr>
        <w:t>By typing my name below, I agree to continue my compliance with any decisions made by the University of Wisconsin-La Crosse IRB in regard to the above named research project and the standards of professional ethics in my field of study. To the best of my knowledge, the information I have provided in this form is complete and accurate.</w:t>
      </w:r>
    </w:p>
    <w:p w14:paraId="1063FAF7" w14:textId="77777777" w:rsidR="00B7798C" w:rsidRPr="00B7798C" w:rsidRDefault="00526931" w:rsidP="00526931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Pr="007914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74551617"/>
          <w:placeholder>
            <w:docPart w:val="68223024EA7E4F74B16B493322A7F930"/>
          </w:placeholder>
          <w:showingPlcHdr/>
        </w:sdtPr>
        <w:sdtContent>
          <w:r w:rsidRPr="00D3641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  <w:sdt>
        <w:sdtPr>
          <w:rPr>
            <w:rFonts w:ascii="Arial" w:hAnsi="Arial" w:cs="Arial"/>
          </w:rPr>
          <w:id w:val="1565294743"/>
          <w:placeholder>
            <w:docPart w:val="E440D721047D46B799CED18F595A2E1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3641B">
            <w:rPr>
              <w:rStyle w:val="PlaceholderText"/>
            </w:rPr>
            <w:t>Click or tap to enter a date.</w:t>
          </w:r>
        </w:sdtContent>
      </w:sdt>
      <w:r>
        <w:rPr>
          <w:rFonts w:ascii="Arial" w:hAnsi="Arial" w:cs="Arial"/>
        </w:rPr>
        <w:t xml:space="preserve"> </w:t>
      </w:r>
    </w:p>
    <w:p w14:paraId="6689C0A8" w14:textId="5D0AA911" w:rsidR="00FD3054" w:rsidRDefault="00526931" w:rsidP="00526931">
      <w:pPr>
        <w:rPr>
          <w:rFonts w:ascii="Arial" w:hAnsi="Arial" w:cs="Arial"/>
        </w:rPr>
      </w:pPr>
      <w:r w:rsidRPr="00FD3054">
        <w:rPr>
          <w:rFonts w:ascii="Arial" w:hAnsi="Arial" w:cs="Arial"/>
          <w:b/>
        </w:rPr>
        <w:t>NOTE</w:t>
      </w:r>
      <w:r w:rsidR="007362E3" w:rsidRPr="00FD305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You must copy </w:t>
      </w:r>
      <w:r w:rsidRPr="00031245">
        <w:rPr>
          <w:rFonts w:ascii="Arial" w:hAnsi="Arial" w:cs="Arial"/>
          <w:u w:val="single"/>
        </w:rPr>
        <w:t>all</w:t>
      </w:r>
      <w:r>
        <w:rPr>
          <w:rFonts w:ascii="Arial" w:hAnsi="Arial" w:cs="Arial"/>
        </w:rPr>
        <w:t xml:space="preserve"> faculty advisors, thesis committee members, co-PIs, and co-PDs on the email in which you submit your Attachment C.</w:t>
      </w:r>
    </w:p>
    <w:p w14:paraId="7B10CB5A" w14:textId="77777777" w:rsidR="00B7798C" w:rsidRDefault="00B7798C" w:rsidP="00526931">
      <w:pPr>
        <w:rPr>
          <w:rFonts w:ascii="Arial" w:hAnsi="Arial" w:cs="Arial"/>
        </w:rPr>
      </w:pPr>
      <w:r>
        <w:rPr>
          <w:rFonts w:ascii="Arial" w:hAnsi="Arial" w:cs="Arial"/>
        </w:rPr>
        <w:t>Are you submitting additional information?</w:t>
      </w:r>
    </w:p>
    <w:p w14:paraId="4E56251E" w14:textId="117AA088" w:rsidR="00B7798C" w:rsidRDefault="00000000" w:rsidP="00B7798C">
      <w:pPr>
        <w:ind w:left="144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16658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98C">
            <w:rPr>
              <w:rFonts w:ascii="MS Gothic" w:eastAsia="MS Gothic" w:hAnsi="MS Gothic" w:cs="Arial" w:hint="eastAsia"/>
            </w:rPr>
            <w:t>☐</w:t>
          </w:r>
        </w:sdtContent>
      </w:sdt>
      <w:r w:rsidR="00B7798C">
        <w:rPr>
          <w:rFonts w:ascii="Arial" w:hAnsi="Arial" w:cs="Arial"/>
        </w:rPr>
        <w:tab/>
        <w:t xml:space="preserve">Yes, </w:t>
      </w:r>
      <w:r w:rsidR="00B7310E">
        <w:rPr>
          <w:rFonts w:ascii="Arial" w:hAnsi="Arial" w:cs="Arial"/>
        </w:rPr>
        <w:t>protocol documents (e.g., consent form, marketing materials)</w:t>
      </w:r>
      <w:r w:rsidR="005064C3">
        <w:rPr>
          <w:rFonts w:ascii="Arial" w:hAnsi="Arial" w:cs="Arial"/>
        </w:rPr>
        <w:t xml:space="preserve"> </w:t>
      </w:r>
      <w:r w:rsidR="00B7798C">
        <w:rPr>
          <w:rFonts w:ascii="Arial" w:hAnsi="Arial" w:cs="Arial"/>
        </w:rPr>
        <w:t xml:space="preserve">– please append starting as page </w:t>
      </w:r>
      <w:r w:rsidR="00120968">
        <w:rPr>
          <w:rFonts w:ascii="Arial" w:hAnsi="Arial" w:cs="Arial"/>
        </w:rPr>
        <w:t>5</w:t>
      </w:r>
      <w:r w:rsidR="00B7798C">
        <w:rPr>
          <w:rFonts w:ascii="Arial" w:hAnsi="Arial" w:cs="Arial"/>
        </w:rPr>
        <w:t xml:space="preserve"> of this document</w:t>
      </w:r>
      <w:r w:rsidR="00B7310E">
        <w:rPr>
          <w:rFonts w:ascii="Arial" w:hAnsi="Arial" w:cs="Arial"/>
        </w:rPr>
        <w:t>.</w:t>
      </w:r>
    </w:p>
    <w:p w14:paraId="5BB8D477" w14:textId="752BC217" w:rsidR="005064C3" w:rsidRDefault="00000000" w:rsidP="005064C3">
      <w:pPr>
        <w:ind w:left="144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0060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64C3">
            <w:rPr>
              <w:rFonts w:ascii="MS Gothic" w:eastAsia="MS Gothic" w:hAnsi="MS Gothic" w:cs="Arial" w:hint="eastAsia"/>
            </w:rPr>
            <w:t>☐</w:t>
          </w:r>
        </w:sdtContent>
      </w:sdt>
      <w:r w:rsidR="005064C3">
        <w:rPr>
          <w:rFonts w:ascii="Arial" w:hAnsi="Arial" w:cs="Arial"/>
        </w:rPr>
        <w:tab/>
        <w:t>Yes, continuing review information – please begin below the dotted line.</w:t>
      </w:r>
    </w:p>
    <w:p w14:paraId="265FF581" w14:textId="4D031402" w:rsidR="005064C3" w:rsidRDefault="00000000" w:rsidP="005064C3">
      <w:pPr>
        <w:ind w:left="144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00144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64C3">
            <w:rPr>
              <w:rFonts w:ascii="MS Gothic" w:eastAsia="MS Gothic" w:hAnsi="MS Gothic" w:cs="Arial" w:hint="eastAsia"/>
            </w:rPr>
            <w:t>☐</w:t>
          </w:r>
        </w:sdtContent>
      </w:sdt>
      <w:r w:rsidR="005064C3">
        <w:rPr>
          <w:rFonts w:ascii="Arial" w:hAnsi="Arial" w:cs="Arial"/>
        </w:rPr>
        <w:tab/>
        <w:t>Yes, adverse events information – please begin below the dotted line.</w:t>
      </w:r>
    </w:p>
    <w:p w14:paraId="59DADF9E" w14:textId="77777777" w:rsidR="00B7798C" w:rsidRDefault="00000000" w:rsidP="00B7798C">
      <w:pPr>
        <w:ind w:left="144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5251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98C">
            <w:rPr>
              <w:rFonts w:ascii="MS Gothic" w:eastAsia="MS Gothic" w:hAnsi="MS Gothic" w:cs="Arial" w:hint="eastAsia"/>
            </w:rPr>
            <w:t>☐</w:t>
          </w:r>
        </w:sdtContent>
      </w:sdt>
      <w:r w:rsidR="00B7798C">
        <w:rPr>
          <w:rFonts w:ascii="Arial" w:hAnsi="Arial" w:cs="Arial"/>
        </w:rPr>
        <w:tab/>
        <w:t>Yes, additional information that did not fit in the explanations box – please begin below the dotted line.</w:t>
      </w:r>
    </w:p>
    <w:p w14:paraId="3CC18392" w14:textId="77777777" w:rsidR="00B7798C" w:rsidRDefault="00000000" w:rsidP="00B7798C">
      <w:pPr>
        <w:ind w:left="144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40322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98C">
            <w:rPr>
              <w:rFonts w:ascii="MS Gothic" w:eastAsia="MS Gothic" w:hAnsi="MS Gothic" w:cs="Arial" w:hint="eastAsia"/>
            </w:rPr>
            <w:t>☐</w:t>
          </w:r>
        </w:sdtContent>
      </w:sdt>
      <w:r w:rsidR="00B7798C">
        <w:rPr>
          <w:rFonts w:ascii="Arial" w:hAnsi="Arial" w:cs="Arial"/>
        </w:rPr>
        <w:tab/>
        <w:t>No</w:t>
      </w:r>
    </w:p>
    <w:p w14:paraId="66E14357" w14:textId="77777777" w:rsidR="00B7798C" w:rsidRDefault="00B7798C" w:rsidP="00B7798C">
      <w:pPr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***********************************************************</w:t>
      </w:r>
    </w:p>
    <w:p w14:paraId="6AE14F7F" w14:textId="77777777" w:rsidR="00B7798C" w:rsidRDefault="00B7798C" w:rsidP="00B7798C">
      <w:pPr>
        <w:rPr>
          <w:rFonts w:ascii="Arial" w:hAnsi="Arial" w:cs="Arial"/>
        </w:rPr>
        <w:sectPr w:rsidR="00B7798C" w:rsidSect="004A37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B3B4BE" w14:textId="77777777" w:rsidR="00B7798C" w:rsidRDefault="00000000" w:rsidP="00B7798C">
      <w:pPr>
        <w:rPr>
          <w:rFonts w:ascii="Arial" w:hAnsi="Arial" w:cs="Arial"/>
        </w:rPr>
      </w:pPr>
      <w:sdt>
        <w:sdtPr>
          <w:id w:val="1117261920"/>
          <w:placeholder>
            <w:docPart w:val="7A066306A53F46D7A9B5A28A1D528AB2"/>
          </w:placeholder>
          <w:showingPlcHdr/>
        </w:sdtPr>
        <w:sdtContent>
          <w:r w:rsidR="00211599" w:rsidRPr="00D3641B">
            <w:rPr>
              <w:rStyle w:val="PlaceholderText"/>
            </w:rPr>
            <w:t>Click or tap here to enter text.</w:t>
          </w:r>
        </w:sdtContent>
      </w:sdt>
    </w:p>
    <w:sectPr w:rsidR="00B7798C" w:rsidSect="00B7798C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C2911" w14:textId="77777777" w:rsidR="008C4A1B" w:rsidRDefault="008C4A1B" w:rsidP="00910EBD">
      <w:pPr>
        <w:spacing w:after="0" w:line="240" w:lineRule="auto"/>
      </w:pPr>
      <w:r>
        <w:separator/>
      </w:r>
    </w:p>
  </w:endnote>
  <w:endnote w:type="continuationSeparator" w:id="0">
    <w:p w14:paraId="00DC3425" w14:textId="77777777" w:rsidR="008C4A1B" w:rsidRDefault="008C4A1B" w:rsidP="0091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640968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56E4A" w14:textId="349C4D45" w:rsidR="005064C3" w:rsidRPr="005064C3" w:rsidRDefault="005064C3">
        <w:pPr>
          <w:pStyle w:val="Footer"/>
          <w:jc w:val="right"/>
          <w:rPr>
            <w:rFonts w:ascii="Arial" w:hAnsi="Arial" w:cs="Arial"/>
          </w:rPr>
        </w:pPr>
        <w:r w:rsidRPr="005064C3">
          <w:rPr>
            <w:rFonts w:ascii="Arial" w:hAnsi="Arial" w:cs="Arial"/>
          </w:rPr>
          <w:fldChar w:fldCharType="begin"/>
        </w:r>
        <w:r w:rsidRPr="005064C3">
          <w:rPr>
            <w:rFonts w:ascii="Arial" w:hAnsi="Arial" w:cs="Arial"/>
          </w:rPr>
          <w:instrText xml:space="preserve"> PAGE   \* MERGEFORMAT </w:instrText>
        </w:r>
        <w:r w:rsidRPr="005064C3">
          <w:rPr>
            <w:rFonts w:ascii="Arial" w:hAnsi="Arial" w:cs="Arial"/>
          </w:rPr>
          <w:fldChar w:fldCharType="separate"/>
        </w:r>
        <w:r w:rsidRPr="005064C3">
          <w:rPr>
            <w:rFonts w:ascii="Arial" w:hAnsi="Arial" w:cs="Arial"/>
            <w:noProof/>
          </w:rPr>
          <w:t>2</w:t>
        </w:r>
        <w:r w:rsidRPr="005064C3">
          <w:rPr>
            <w:rFonts w:ascii="Arial" w:hAnsi="Arial" w:cs="Arial"/>
            <w:noProof/>
          </w:rPr>
          <w:fldChar w:fldCharType="end"/>
        </w:r>
      </w:p>
    </w:sdtContent>
  </w:sdt>
  <w:p w14:paraId="2B74E5E7" w14:textId="2118DBCA" w:rsidR="00910EBD" w:rsidRPr="005064C3" w:rsidRDefault="005064C3">
    <w:pPr>
      <w:pStyle w:val="Footer"/>
      <w:rPr>
        <w:rFonts w:ascii="Arial" w:hAnsi="Arial" w:cs="Arial"/>
      </w:rPr>
    </w:pPr>
    <w:r w:rsidRPr="005064C3">
      <w:rPr>
        <w:rFonts w:ascii="Arial" w:hAnsi="Arial" w:cs="Arial"/>
      </w:rPr>
      <w:t xml:space="preserve">Last updated: </w:t>
    </w:r>
    <w:r w:rsidR="00AC6E81">
      <w:rPr>
        <w:rFonts w:ascii="Arial" w:hAnsi="Arial" w:cs="Arial"/>
      </w:rPr>
      <w:t>August</w:t>
    </w:r>
    <w:r w:rsidRPr="005064C3">
      <w:rPr>
        <w:rFonts w:ascii="Arial" w:hAnsi="Arial" w:cs="Arial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3F21D" w14:textId="77777777" w:rsidR="008C4A1B" w:rsidRDefault="008C4A1B" w:rsidP="00910EBD">
      <w:pPr>
        <w:spacing w:after="0" w:line="240" w:lineRule="auto"/>
      </w:pPr>
      <w:r>
        <w:separator/>
      </w:r>
    </w:p>
  </w:footnote>
  <w:footnote w:type="continuationSeparator" w:id="0">
    <w:p w14:paraId="16A3A0CF" w14:textId="77777777" w:rsidR="008C4A1B" w:rsidRDefault="008C4A1B" w:rsidP="00910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33938"/>
    <w:multiLevelType w:val="hybridMultilevel"/>
    <w:tmpl w:val="822A2BFA"/>
    <w:lvl w:ilvl="0" w:tplc="7D0CC7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D7C5F"/>
    <w:multiLevelType w:val="hybridMultilevel"/>
    <w:tmpl w:val="2446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787903">
    <w:abstractNumId w:val="1"/>
  </w:num>
  <w:num w:numId="2" w16cid:durableId="873037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6B9"/>
    <w:rsid w:val="00031245"/>
    <w:rsid w:val="00053445"/>
    <w:rsid w:val="00067E72"/>
    <w:rsid w:val="00095D35"/>
    <w:rsid w:val="000A1F4A"/>
    <w:rsid w:val="000B5D98"/>
    <w:rsid w:val="000E3992"/>
    <w:rsid w:val="00117D13"/>
    <w:rsid w:val="00120968"/>
    <w:rsid w:val="00152028"/>
    <w:rsid w:val="00176B16"/>
    <w:rsid w:val="00211599"/>
    <w:rsid w:val="00251026"/>
    <w:rsid w:val="00266E05"/>
    <w:rsid w:val="002820F4"/>
    <w:rsid w:val="002E3FEB"/>
    <w:rsid w:val="00304F3D"/>
    <w:rsid w:val="00347700"/>
    <w:rsid w:val="00366B7D"/>
    <w:rsid w:val="0038168C"/>
    <w:rsid w:val="003B71A8"/>
    <w:rsid w:val="003D2B83"/>
    <w:rsid w:val="003E4ABA"/>
    <w:rsid w:val="004142A3"/>
    <w:rsid w:val="00491663"/>
    <w:rsid w:val="00492CF6"/>
    <w:rsid w:val="004A3705"/>
    <w:rsid w:val="004B59B7"/>
    <w:rsid w:val="005064C3"/>
    <w:rsid w:val="00526931"/>
    <w:rsid w:val="00622261"/>
    <w:rsid w:val="006417D5"/>
    <w:rsid w:val="00642B54"/>
    <w:rsid w:val="006556C2"/>
    <w:rsid w:val="0066149B"/>
    <w:rsid w:val="006E2012"/>
    <w:rsid w:val="006E2C9D"/>
    <w:rsid w:val="0071770C"/>
    <w:rsid w:val="007362E3"/>
    <w:rsid w:val="00740574"/>
    <w:rsid w:val="00785DB8"/>
    <w:rsid w:val="007914B9"/>
    <w:rsid w:val="007E23EF"/>
    <w:rsid w:val="007F7D69"/>
    <w:rsid w:val="00844A6F"/>
    <w:rsid w:val="00873550"/>
    <w:rsid w:val="008853A6"/>
    <w:rsid w:val="00892A71"/>
    <w:rsid w:val="00894509"/>
    <w:rsid w:val="00896AF0"/>
    <w:rsid w:val="008C023A"/>
    <w:rsid w:val="008C4A1B"/>
    <w:rsid w:val="008D5231"/>
    <w:rsid w:val="00910EBD"/>
    <w:rsid w:val="009316B9"/>
    <w:rsid w:val="00932C53"/>
    <w:rsid w:val="0093553E"/>
    <w:rsid w:val="00936980"/>
    <w:rsid w:val="00971CE6"/>
    <w:rsid w:val="00981DBA"/>
    <w:rsid w:val="009E523F"/>
    <w:rsid w:val="00A056EE"/>
    <w:rsid w:val="00A46241"/>
    <w:rsid w:val="00A74A28"/>
    <w:rsid w:val="00A807DC"/>
    <w:rsid w:val="00A9333D"/>
    <w:rsid w:val="00AA465B"/>
    <w:rsid w:val="00AB47AA"/>
    <w:rsid w:val="00AC6E81"/>
    <w:rsid w:val="00AD7664"/>
    <w:rsid w:val="00AE304B"/>
    <w:rsid w:val="00AE32EC"/>
    <w:rsid w:val="00AE3C2B"/>
    <w:rsid w:val="00AF2BF5"/>
    <w:rsid w:val="00B006CD"/>
    <w:rsid w:val="00B546F9"/>
    <w:rsid w:val="00B5630C"/>
    <w:rsid w:val="00B7310E"/>
    <w:rsid w:val="00B7798C"/>
    <w:rsid w:val="00B87F77"/>
    <w:rsid w:val="00B923DA"/>
    <w:rsid w:val="00BE2C41"/>
    <w:rsid w:val="00BE3295"/>
    <w:rsid w:val="00BE34CF"/>
    <w:rsid w:val="00C01A25"/>
    <w:rsid w:val="00C04CC7"/>
    <w:rsid w:val="00C07D7B"/>
    <w:rsid w:val="00C310FE"/>
    <w:rsid w:val="00C3201C"/>
    <w:rsid w:val="00C33292"/>
    <w:rsid w:val="00C419FC"/>
    <w:rsid w:val="00C46463"/>
    <w:rsid w:val="00C52A25"/>
    <w:rsid w:val="00C54CFA"/>
    <w:rsid w:val="00C800C9"/>
    <w:rsid w:val="00C8733C"/>
    <w:rsid w:val="00C94556"/>
    <w:rsid w:val="00CA28EF"/>
    <w:rsid w:val="00CA509B"/>
    <w:rsid w:val="00CB706F"/>
    <w:rsid w:val="00CC1D2C"/>
    <w:rsid w:val="00CD54DC"/>
    <w:rsid w:val="00D71CD7"/>
    <w:rsid w:val="00D85827"/>
    <w:rsid w:val="00DC1C2F"/>
    <w:rsid w:val="00DC1DFE"/>
    <w:rsid w:val="00DF0D6C"/>
    <w:rsid w:val="00E0158A"/>
    <w:rsid w:val="00E20AF2"/>
    <w:rsid w:val="00E346A5"/>
    <w:rsid w:val="00E40062"/>
    <w:rsid w:val="00E5484C"/>
    <w:rsid w:val="00E55F2A"/>
    <w:rsid w:val="00E701E8"/>
    <w:rsid w:val="00EB1DB4"/>
    <w:rsid w:val="00EC0962"/>
    <w:rsid w:val="00ED3B9F"/>
    <w:rsid w:val="00F152D8"/>
    <w:rsid w:val="00F50B7D"/>
    <w:rsid w:val="00F55000"/>
    <w:rsid w:val="00F56129"/>
    <w:rsid w:val="00F56462"/>
    <w:rsid w:val="00F6107B"/>
    <w:rsid w:val="00F803B0"/>
    <w:rsid w:val="00F825D9"/>
    <w:rsid w:val="00F84594"/>
    <w:rsid w:val="00FA4759"/>
    <w:rsid w:val="00FB3FDC"/>
    <w:rsid w:val="00FC2A65"/>
    <w:rsid w:val="00FD305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D66B0"/>
  <w15:chartTrackingRefBased/>
  <w15:docId w15:val="{D031C001-74C7-49F7-86B9-EE8BEC06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4B9"/>
    <w:rPr>
      <w:color w:val="808080"/>
    </w:rPr>
  </w:style>
  <w:style w:type="paragraph" w:styleId="ListParagraph">
    <w:name w:val="List Paragraph"/>
    <w:basedOn w:val="Normal"/>
    <w:uiPriority w:val="34"/>
    <w:qFormat/>
    <w:rsid w:val="00266E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0A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EBD"/>
  </w:style>
  <w:style w:type="paragraph" w:styleId="Footer">
    <w:name w:val="footer"/>
    <w:basedOn w:val="Normal"/>
    <w:link w:val="FooterChar"/>
    <w:uiPriority w:val="99"/>
    <w:unhideWhenUsed/>
    <w:rsid w:val="0091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EBD"/>
  </w:style>
  <w:style w:type="character" w:styleId="UnresolvedMention">
    <w:name w:val="Unresolved Mention"/>
    <w:basedOn w:val="DefaultParagraphFont"/>
    <w:uiPriority w:val="99"/>
    <w:semiHidden/>
    <w:unhideWhenUsed/>
    <w:rsid w:val="00EB1D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39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C04553DCBBF477E9AA88FF5F4E6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9CDB-C672-43B2-8DE5-BC9E386AE369}"/>
      </w:docPartPr>
      <w:docPartBody>
        <w:p w:rsidR="00FB4E7B" w:rsidRDefault="0080467F" w:rsidP="0080467F">
          <w:pPr>
            <w:pStyle w:val="2C04553DCBBF477E9AA88FF5F4E6AF5B57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EC4DDEA3D4D5EA06868976B0F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3F6C-78D6-4F04-B720-DE7645CC3660}"/>
      </w:docPartPr>
      <w:docPartBody>
        <w:p w:rsidR="00FB4E7B" w:rsidRDefault="0080467F" w:rsidP="0080467F">
          <w:pPr>
            <w:pStyle w:val="20AEC4DDEA3D4D5EA06868976B0FBB8A56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4EA8E687E4CCC9AE1D0474C8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C580-4E9D-4769-9774-B43187F2FE04}"/>
      </w:docPartPr>
      <w:docPartBody>
        <w:p w:rsidR="00FB4E7B" w:rsidRDefault="0080467F" w:rsidP="0080467F">
          <w:pPr>
            <w:pStyle w:val="28E4EA8E687E4CCC9AE1D0474C850DEA44"/>
          </w:pPr>
          <w:r w:rsidRPr="00D364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DFDE852BD14529AE397D401334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6D5AB-5206-4DEB-8141-0118561AF0A0}"/>
      </w:docPartPr>
      <w:docPartBody>
        <w:p w:rsidR="00A534C9" w:rsidRDefault="0080467F" w:rsidP="0080467F">
          <w:pPr>
            <w:pStyle w:val="EEDFDE852BD14529AE397D401334452431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5646013A246B9ACB2723E8817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CF14-E30D-4099-82AD-E574FD66DBB8}"/>
      </w:docPartPr>
      <w:docPartBody>
        <w:p w:rsidR="00A534C9" w:rsidRDefault="0080467F" w:rsidP="0080467F">
          <w:pPr>
            <w:pStyle w:val="EA55646013A246B9ACB2723E88176A7631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47E99AF834356A6E51586B365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49A5-D88D-45D8-958E-613140908DC2}"/>
      </w:docPartPr>
      <w:docPartBody>
        <w:p w:rsidR="00166022" w:rsidRDefault="0080467F" w:rsidP="0080467F">
          <w:pPr>
            <w:pStyle w:val="14647E99AF834356A6E51586B36507D624"/>
          </w:pPr>
          <w:r w:rsidRPr="00D364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5B9E841C524C00B69405392446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16FEC-D2D2-4394-AA69-50132EEC1B13}"/>
      </w:docPartPr>
      <w:docPartBody>
        <w:p w:rsidR="00166022" w:rsidRDefault="0080467F" w:rsidP="0080467F">
          <w:pPr>
            <w:pStyle w:val="2C5B9E841C524C00B69405392446BE5623"/>
          </w:pPr>
          <w:r w:rsidRPr="008D07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0A44755597430CB7D06D0467FD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8FDA-809F-4710-A77A-19F8E7CD7080}"/>
      </w:docPartPr>
      <w:docPartBody>
        <w:p w:rsidR="00CE10D7" w:rsidRDefault="0080467F" w:rsidP="0080467F">
          <w:pPr>
            <w:pStyle w:val="200A44755597430CB7D06D0467FD7E6E12"/>
          </w:pPr>
          <w:r w:rsidRPr="008D07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23024EA7E4F74B16B493322A7F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ED44-770A-456C-B33E-9F2C3637A750}"/>
      </w:docPartPr>
      <w:docPartBody>
        <w:p w:rsidR="0005075B" w:rsidRDefault="0080467F" w:rsidP="0080467F">
          <w:pPr>
            <w:pStyle w:val="68223024EA7E4F74B16B493322A7F93012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0D721047D46B799CED18F595A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01618-C9D7-4C42-B434-441E20CFE031}"/>
      </w:docPartPr>
      <w:docPartBody>
        <w:p w:rsidR="0005075B" w:rsidRDefault="0080467F" w:rsidP="0080467F">
          <w:pPr>
            <w:pStyle w:val="E440D721047D46B799CED18F595A2E1412"/>
          </w:pPr>
          <w:r w:rsidRPr="00D364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D82AF5B0604E3B9178863429C5C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7EDA4-4146-4B27-8803-BB2601A23877}"/>
      </w:docPartPr>
      <w:docPartBody>
        <w:p w:rsidR="007F0000" w:rsidRDefault="00E16761" w:rsidP="00E16761">
          <w:pPr>
            <w:pStyle w:val="DBD82AF5B0604E3B9178863429C5C7FA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E1A9E183E4EF9B0F9A11F010EC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E8284-B10D-45DF-AA9D-A9D66D58D926}"/>
      </w:docPartPr>
      <w:docPartBody>
        <w:p w:rsidR="007F0000" w:rsidRDefault="00E16761" w:rsidP="00E16761">
          <w:pPr>
            <w:pStyle w:val="E85E1A9E183E4EF9B0F9A11F010ECF52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66306A53F46D7A9B5A28A1D528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BDE80-A2CE-40C6-989C-F96F8C0F208C}"/>
      </w:docPartPr>
      <w:docPartBody>
        <w:p w:rsidR="007F0000" w:rsidRDefault="00E16761" w:rsidP="00E16761">
          <w:pPr>
            <w:pStyle w:val="7A066306A53F46D7A9B5A28A1D528AB2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0C5815A06466280F40AFBF6AD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E8B1A-0FB0-4F87-B7BE-B943E5DD2A12}"/>
      </w:docPartPr>
      <w:docPartBody>
        <w:p w:rsidR="00114863" w:rsidRDefault="00C647C1" w:rsidP="00C647C1">
          <w:pPr>
            <w:pStyle w:val="2200C5815A06466280F40AFBF6ADFB63"/>
          </w:pPr>
          <w:r w:rsidRPr="008D07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DB2D2C8D994AE4911773977AAC6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C01E-9D91-4711-AE82-6953B32406B1}"/>
      </w:docPartPr>
      <w:docPartBody>
        <w:p w:rsidR="00114863" w:rsidRDefault="00C647C1" w:rsidP="00C647C1">
          <w:pPr>
            <w:pStyle w:val="ECDB2D2C8D994AE4911773977AAC687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6BC0A98FA4FED85FD1004F786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D381-400E-45AB-8B7F-C97F7440C27B}"/>
      </w:docPartPr>
      <w:docPartBody>
        <w:p w:rsidR="00AB3BAE" w:rsidRDefault="000D2BCB" w:rsidP="000D2BCB">
          <w:pPr>
            <w:pStyle w:val="D326BC0A98FA4FED85FD1004F7868BAD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AB92D498643D7817AE3FBC02C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9EF97-41A0-45CF-BDC0-6CA0D6F813BC}"/>
      </w:docPartPr>
      <w:docPartBody>
        <w:p w:rsidR="00AB3BAE" w:rsidRDefault="000D2BCB" w:rsidP="000D2BCB">
          <w:pPr>
            <w:pStyle w:val="B7EAB92D498643D7817AE3FBC02C2DC6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9C6684F474E0A953B53BD6B2DD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88D71-F346-4525-B89D-980C9BEC5978}"/>
      </w:docPartPr>
      <w:docPartBody>
        <w:p w:rsidR="00AB3BAE" w:rsidRDefault="000D2BCB" w:rsidP="000D2BCB">
          <w:pPr>
            <w:pStyle w:val="4DA9C6684F474E0A953B53BD6B2DD567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702E11BD54D4AAB7BA172E215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E1106-E1EE-462C-B694-30BACB47A767}"/>
      </w:docPartPr>
      <w:docPartBody>
        <w:p w:rsidR="00777379" w:rsidRDefault="00AB3BAE" w:rsidP="00AB3BAE">
          <w:pPr>
            <w:pStyle w:val="4C6702E11BD54D4AAB7BA172E2153E48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7FF01AE1E4673BDF4E0C701B39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D558-CF0B-4E4E-AE79-FB896BBADE21}"/>
      </w:docPartPr>
      <w:docPartBody>
        <w:p w:rsidR="00777379" w:rsidRDefault="00AB3BAE" w:rsidP="00AB3BAE">
          <w:pPr>
            <w:pStyle w:val="CE57FF01AE1E4673BDF4E0C701B39CAE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F29D52F0742039301A6FCBB261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10F9-CD60-47E9-BF9E-9E8909EDFE5B}"/>
      </w:docPartPr>
      <w:docPartBody>
        <w:p w:rsidR="00777379" w:rsidRDefault="00AB3BAE" w:rsidP="00AB3BAE">
          <w:pPr>
            <w:pStyle w:val="141F29D52F0742039301A6FCBB261F07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14"/>
    <w:rsid w:val="0005075B"/>
    <w:rsid w:val="000D2BCB"/>
    <w:rsid w:val="00114863"/>
    <w:rsid w:val="00166022"/>
    <w:rsid w:val="003F4814"/>
    <w:rsid w:val="0042035F"/>
    <w:rsid w:val="00465E29"/>
    <w:rsid w:val="004F6ADE"/>
    <w:rsid w:val="00777379"/>
    <w:rsid w:val="007F0000"/>
    <w:rsid w:val="0080467F"/>
    <w:rsid w:val="0092545F"/>
    <w:rsid w:val="00987F41"/>
    <w:rsid w:val="00A534C9"/>
    <w:rsid w:val="00AA1AB0"/>
    <w:rsid w:val="00AB3BAE"/>
    <w:rsid w:val="00B5630C"/>
    <w:rsid w:val="00C512D4"/>
    <w:rsid w:val="00C647C1"/>
    <w:rsid w:val="00CE10D7"/>
    <w:rsid w:val="00D6048C"/>
    <w:rsid w:val="00E16761"/>
    <w:rsid w:val="00E460C7"/>
    <w:rsid w:val="00EB30D9"/>
    <w:rsid w:val="00F825D9"/>
    <w:rsid w:val="00FB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BAE"/>
    <w:rPr>
      <w:color w:val="808080"/>
    </w:rPr>
  </w:style>
  <w:style w:type="paragraph" w:customStyle="1" w:styleId="14647E99AF834356A6E51586B36507D624">
    <w:name w:val="14647E99AF834356A6E51586B36507D624"/>
    <w:rsid w:val="0080467F"/>
    <w:rPr>
      <w:rFonts w:eastAsiaTheme="minorHAnsi"/>
    </w:rPr>
  </w:style>
  <w:style w:type="paragraph" w:customStyle="1" w:styleId="2C04553DCBBF477E9AA88FF5F4E6AF5B57">
    <w:name w:val="2C04553DCBBF477E9AA88FF5F4E6AF5B57"/>
    <w:rsid w:val="0080467F"/>
    <w:rPr>
      <w:rFonts w:eastAsiaTheme="minorHAnsi"/>
    </w:rPr>
  </w:style>
  <w:style w:type="paragraph" w:customStyle="1" w:styleId="EA55646013A246B9ACB2723E88176A7631">
    <w:name w:val="EA55646013A246B9ACB2723E88176A7631"/>
    <w:rsid w:val="0080467F"/>
    <w:rPr>
      <w:rFonts w:eastAsiaTheme="minorHAnsi"/>
    </w:rPr>
  </w:style>
  <w:style w:type="paragraph" w:customStyle="1" w:styleId="20AEC4DDEA3D4D5EA06868976B0FBB8A56">
    <w:name w:val="20AEC4DDEA3D4D5EA06868976B0FBB8A56"/>
    <w:rsid w:val="0080467F"/>
    <w:rPr>
      <w:rFonts w:eastAsiaTheme="minorHAnsi"/>
    </w:rPr>
  </w:style>
  <w:style w:type="paragraph" w:customStyle="1" w:styleId="200A44755597430CB7D06D0467FD7E6E12">
    <w:name w:val="200A44755597430CB7D06D0467FD7E6E12"/>
    <w:rsid w:val="0080467F"/>
    <w:rPr>
      <w:rFonts w:eastAsiaTheme="minorHAnsi"/>
    </w:rPr>
  </w:style>
  <w:style w:type="paragraph" w:customStyle="1" w:styleId="28E4EA8E687E4CCC9AE1D0474C850DEA44">
    <w:name w:val="28E4EA8E687E4CCC9AE1D0474C850DEA44"/>
    <w:rsid w:val="0080467F"/>
    <w:rPr>
      <w:rFonts w:eastAsiaTheme="minorHAnsi"/>
    </w:rPr>
  </w:style>
  <w:style w:type="paragraph" w:customStyle="1" w:styleId="EEDFDE852BD14529AE397D401334452431">
    <w:name w:val="EEDFDE852BD14529AE397D401334452431"/>
    <w:rsid w:val="0080467F"/>
    <w:rPr>
      <w:rFonts w:eastAsiaTheme="minorHAnsi"/>
    </w:rPr>
  </w:style>
  <w:style w:type="paragraph" w:customStyle="1" w:styleId="2C5B9E841C524C00B69405392446BE5623">
    <w:name w:val="2C5B9E841C524C00B69405392446BE5623"/>
    <w:rsid w:val="0080467F"/>
    <w:rPr>
      <w:rFonts w:eastAsiaTheme="minorHAnsi"/>
    </w:rPr>
  </w:style>
  <w:style w:type="paragraph" w:customStyle="1" w:styleId="68223024EA7E4F74B16B493322A7F93012">
    <w:name w:val="68223024EA7E4F74B16B493322A7F93012"/>
    <w:rsid w:val="0080467F"/>
    <w:rPr>
      <w:rFonts w:eastAsiaTheme="minorHAnsi"/>
    </w:rPr>
  </w:style>
  <w:style w:type="paragraph" w:customStyle="1" w:styleId="E440D721047D46B799CED18F595A2E1412">
    <w:name w:val="E440D721047D46B799CED18F595A2E1412"/>
    <w:rsid w:val="0080467F"/>
    <w:rPr>
      <w:rFonts w:eastAsiaTheme="minorHAnsi"/>
    </w:rPr>
  </w:style>
  <w:style w:type="paragraph" w:customStyle="1" w:styleId="DBD82AF5B0604E3B9178863429C5C7FA">
    <w:name w:val="DBD82AF5B0604E3B9178863429C5C7FA"/>
    <w:rsid w:val="00E16761"/>
  </w:style>
  <w:style w:type="paragraph" w:customStyle="1" w:styleId="4C6702E11BD54D4AAB7BA172E2153E48">
    <w:name w:val="4C6702E11BD54D4AAB7BA172E2153E48"/>
    <w:rsid w:val="00AB3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5E1A9E183E4EF9B0F9A11F010ECF52">
    <w:name w:val="E85E1A9E183E4EF9B0F9A11F010ECF52"/>
    <w:rsid w:val="00E16761"/>
  </w:style>
  <w:style w:type="paragraph" w:customStyle="1" w:styleId="7A066306A53F46D7A9B5A28A1D528AB2">
    <w:name w:val="7A066306A53F46D7A9B5A28A1D528AB2"/>
    <w:rsid w:val="00E16761"/>
  </w:style>
  <w:style w:type="paragraph" w:customStyle="1" w:styleId="2200C5815A06466280F40AFBF6ADFB63">
    <w:name w:val="2200C5815A06466280F40AFBF6ADFB63"/>
    <w:rsid w:val="00C647C1"/>
  </w:style>
  <w:style w:type="paragraph" w:customStyle="1" w:styleId="ECDB2D2C8D994AE4911773977AAC6874">
    <w:name w:val="ECDB2D2C8D994AE4911773977AAC6874"/>
    <w:rsid w:val="00C647C1"/>
  </w:style>
  <w:style w:type="paragraph" w:customStyle="1" w:styleId="CE57FF01AE1E4673BDF4E0C701B39CAE">
    <w:name w:val="CE57FF01AE1E4673BDF4E0C701B39CAE"/>
    <w:rsid w:val="00AB3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26BC0A98FA4FED85FD1004F7868BAD">
    <w:name w:val="D326BC0A98FA4FED85FD1004F7868BAD"/>
    <w:rsid w:val="000D2B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1F29D52F0742039301A6FCBB261F07">
    <w:name w:val="141F29D52F0742039301A6FCBB261F07"/>
    <w:rsid w:val="00AB3B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EAB92D498643D7817AE3FBC02C2DC6">
    <w:name w:val="B7EAB92D498643D7817AE3FBC02C2DC6"/>
    <w:rsid w:val="000D2B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A9C6684F474E0A953B53BD6B2DD567">
    <w:name w:val="4DA9C6684F474E0A953B53BD6B2DD567"/>
    <w:rsid w:val="000D2BC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df996-0acc-4809-9579-c1dfb8c10864">
      <Terms xmlns="http://schemas.microsoft.com/office/infopath/2007/PartnerControls"/>
    </lcf76f155ced4ddcb4097134ff3c332f>
    <TaxCatchAll xmlns="3db11956-298e-4c6c-bf81-518e7600d6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27556954B9D49B77C860E41EA1C1F" ma:contentTypeVersion="13" ma:contentTypeDescription="Create a new document." ma:contentTypeScope="" ma:versionID="3674f6d061cd5dd05f302acd9e33cb37">
  <xsd:schema xmlns:xsd="http://www.w3.org/2001/XMLSchema" xmlns:xs="http://www.w3.org/2001/XMLSchema" xmlns:p="http://schemas.microsoft.com/office/2006/metadata/properties" xmlns:ns2="f69df996-0acc-4809-9579-c1dfb8c10864" xmlns:ns3="3db11956-298e-4c6c-bf81-518e7600d6e5" targetNamespace="http://schemas.microsoft.com/office/2006/metadata/properties" ma:root="true" ma:fieldsID="eb5d2f03bdd6800678c44a2f754ba378" ns2:_="" ns3:_="">
    <xsd:import namespace="f69df996-0acc-4809-9579-c1dfb8c10864"/>
    <xsd:import namespace="3db11956-298e-4c6c-bf81-518e7600d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df996-0acc-4809-9579-c1dfb8c10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4f3122-44b1-41ea-91ad-831baa7c83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11956-298e-4c6c-bf81-518e7600d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28adc0c-7635-4301-9eb8-85d6b96e6930}" ma:internalName="TaxCatchAll" ma:showField="CatchAllData" ma:web="3db11956-298e-4c6c-bf81-518e7600d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56C8B1-96C3-40F7-A971-CE12F9D89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65FF6-FA68-4648-B544-1F5556AF632D}">
  <ds:schemaRefs>
    <ds:schemaRef ds:uri="http://schemas.microsoft.com/office/2006/metadata/properties"/>
    <ds:schemaRef ds:uri="http://schemas.microsoft.com/office/infopath/2007/PartnerControls"/>
    <ds:schemaRef ds:uri="f69df996-0acc-4809-9579-c1dfb8c10864"/>
    <ds:schemaRef ds:uri="3db11956-298e-4c6c-bf81-518e7600d6e5"/>
  </ds:schemaRefs>
</ds:datastoreItem>
</file>

<file path=customXml/itemProps3.xml><?xml version="1.0" encoding="utf-8"?>
<ds:datastoreItem xmlns:ds="http://schemas.openxmlformats.org/officeDocument/2006/customXml" ds:itemID="{4E28538D-E425-4BF7-BE1D-53D4789DFB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8EFB70-C6DD-4034-817F-2506E452D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df996-0acc-4809-9579-c1dfb8c10864"/>
    <ds:schemaRef ds:uri="3db11956-298e-4c6c-bf81-518e7600d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Hawkins</dc:creator>
  <cp:keywords/>
  <dc:description/>
  <cp:lastModifiedBy>Ashley Nowak</cp:lastModifiedBy>
  <cp:revision>4</cp:revision>
  <cp:lastPrinted>2017-09-21T21:50:00Z</cp:lastPrinted>
  <dcterms:created xsi:type="dcterms:W3CDTF">2024-10-18T15:40:00Z</dcterms:created>
  <dcterms:modified xsi:type="dcterms:W3CDTF">2024-10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27556954B9D49B77C860E41EA1C1F</vt:lpwstr>
  </property>
  <property fmtid="{D5CDD505-2E9C-101B-9397-08002B2CF9AE}" pid="3" name="Order">
    <vt:r8>11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